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6009" w14:textId="17B78477" w:rsidR="00A81F21" w:rsidRDefault="00A81F21" w:rsidP="00EF4B2F"/>
    <w:p w14:paraId="76618D6A" w14:textId="177B0097" w:rsidR="00A81F21" w:rsidRDefault="00A81F21" w:rsidP="00EF4B2F"/>
    <w:p w14:paraId="176696D2" w14:textId="55B4BFA5" w:rsidR="00A81F21" w:rsidRDefault="00A81F21" w:rsidP="00A81F21"/>
    <w:p w14:paraId="1228F01D" w14:textId="479053D7" w:rsidR="00A81F21" w:rsidRDefault="00A81F21" w:rsidP="00A81F21"/>
    <w:p w14:paraId="06ED27A4" w14:textId="77777777" w:rsidR="00A81F21" w:rsidRDefault="00A81F21" w:rsidP="00A81F21"/>
    <w:p w14:paraId="43C8C96E" w14:textId="77777777" w:rsidR="00A81F21" w:rsidRDefault="00A81F21" w:rsidP="00A81F21"/>
    <w:p w14:paraId="08E45D47" w14:textId="31D9105D" w:rsidR="00A81F21" w:rsidRDefault="001E7085" w:rsidP="00A81F21">
      <w:pPr>
        <w:pBdr>
          <w:bottom w:val="single" w:sz="4" w:space="1" w:color="auto"/>
        </w:pBdr>
        <w:rPr>
          <w:b/>
        </w:rPr>
      </w:pPr>
      <w:r>
        <w:rPr>
          <w:b/>
        </w:rPr>
        <w:t>Basis-Absicherung</w:t>
      </w:r>
    </w:p>
    <w:p w14:paraId="3BDB17E1" w14:textId="77777777" w:rsidR="00A81F21" w:rsidRDefault="00A81F21" w:rsidP="00A81F21">
      <w:pPr>
        <w:pStyle w:val="Dokumenttitel"/>
      </w:pPr>
    </w:p>
    <w:p w14:paraId="5F2FD739" w14:textId="02ACA999" w:rsidR="00A81F21" w:rsidRDefault="001E7085" w:rsidP="003B2B94">
      <w:pPr>
        <w:pStyle w:val="Dokumenttitel"/>
        <w:jc w:val="center"/>
      </w:pPr>
      <w:r>
        <w:t>IT-Grundschutz Profil</w:t>
      </w:r>
      <w:r>
        <w:br/>
        <w:t xml:space="preserve">für </w:t>
      </w:r>
      <w:r w:rsidR="009362B6">
        <w:t>die</w:t>
      </w:r>
      <w:r>
        <w:br/>
      </w:r>
      <w:r w:rsidR="009362B6">
        <w:t>Bau Cool GmbH</w:t>
      </w:r>
    </w:p>
    <w:p w14:paraId="4960804C" w14:textId="77777777" w:rsidR="00A81F21" w:rsidRDefault="00A81F21" w:rsidP="00A81F21">
      <w:pPr>
        <w:rPr>
          <w:b/>
        </w:rPr>
      </w:pPr>
    </w:p>
    <w:p w14:paraId="1626AE3E" w14:textId="143B9FC2" w:rsidR="00A81F21" w:rsidRDefault="00A81F21" w:rsidP="003B2B94">
      <w:pPr>
        <w:rPr>
          <w:b/>
        </w:rPr>
      </w:pPr>
      <w:r>
        <w:rPr>
          <w:b/>
        </w:rPr>
        <w:t xml:space="preserve">Version </w:t>
      </w:r>
      <w:r w:rsidR="009D3075">
        <w:rPr>
          <w:b/>
        </w:rPr>
        <w:t>0</w:t>
      </w:r>
      <w:r>
        <w:rPr>
          <w:b/>
        </w:rPr>
        <w:t>.</w:t>
      </w:r>
      <w:r w:rsidR="009D3075">
        <w:rPr>
          <w:b/>
        </w:rPr>
        <w:t>1</w:t>
      </w:r>
      <w:r>
        <w:rPr>
          <w:b/>
        </w:rPr>
        <w:t xml:space="preserve">  </w:t>
      </w:r>
    </w:p>
    <w:p w14:paraId="346B5F9B" w14:textId="163F91E8" w:rsidR="00A81F21" w:rsidRDefault="00A81F21" w:rsidP="00EF4B2F"/>
    <w:p w14:paraId="0606D409" w14:textId="77777777" w:rsidR="00A81F21" w:rsidRDefault="00A81F21" w:rsidP="00EF4B2F"/>
    <w:p w14:paraId="21DC01AB" w14:textId="22C02E7C" w:rsidR="00A81F21" w:rsidRDefault="00A81F21">
      <w:r>
        <w:br w:type="page"/>
      </w:r>
    </w:p>
    <w:p w14:paraId="41C40318" w14:textId="77777777" w:rsidR="00F431A8" w:rsidRDefault="00F431A8" w:rsidP="00EF4B2F"/>
    <w:sdt>
      <w:sdtPr>
        <w:rPr>
          <w:rFonts w:asciiTheme="minorHAnsi" w:eastAsiaTheme="minorHAnsi" w:hAnsiTheme="minorHAnsi" w:cstheme="minorBidi"/>
          <w:color w:val="auto"/>
          <w:sz w:val="22"/>
          <w:szCs w:val="22"/>
          <w:lang w:eastAsia="en-US"/>
        </w:rPr>
        <w:id w:val="-1820032207"/>
        <w:docPartObj>
          <w:docPartGallery w:val="Table of Contents"/>
          <w:docPartUnique/>
        </w:docPartObj>
      </w:sdtPr>
      <w:sdtEndPr>
        <w:rPr>
          <w:b/>
          <w:bCs/>
        </w:rPr>
      </w:sdtEndPr>
      <w:sdtContent>
        <w:p w14:paraId="1038B2D9" w14:textId="77777777" w:rsidR="00F6096C" w:rsidRPr="00163F6F" w:rsidRDefault="00F6096C">
          <w:pPr>
            <w:pStyle w:val="Inhaltsverzeichnisberschrift"/>
            <w:rPr>
              <w:rFonts w:asciiTheme="minorHAnsi" w:hAnsiTheme="minorHAnsi" w:cstheme="minorHAnsi"/>
              <w:b/>
            </w:rPr>
          </w:pPr>
          <w:r w:rsidRPr="00163F6F">
            <w:rPr>
              <w:rFonts w:asciiTheme="minorHAnsi" w:hAnsiTheme="minorHAnsi" w:cstheme="minorHAnsi"/>
              <w:b/>
            </w:rPr>
            <w:t>Inhaltsverzeichnis</w:t>
          </w:r>
        </w:p>
        <w:p w14:paraId="6A31EB5F" w14:textId="77777777" w:rsidR="00F6096C" w:rsidRPr="00F6096C" w:rsidRDefault="00F6096C" w:rsidP="00F6096C">
          <w:pPr>
            <w:rPr>
              <w:lang w:eastAsia="de-DE"/>
            </w:rPr>
          </w:pPr>
        </w:p>
        <w:p w14:paraId="37250505" w14:textId="47FA4368" w:rsidR="00C534A2" w:rsidRDefault="00F6096C">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47889565" w:history="1">
            <w:r w:rsidR="00C534A2" w:rsidRPr="00A86109">
              <w:rPr>
                <w:rStyle w:val="Hyperlink"/>
                <w:b/>
                <w:noProof/>
              </w:rPr>
              <w:t>1. Formalien</w:t>
            </w:r>
            <w:r w:rsidR="00C534A2">
              <w:rPr>
                <w:noProof/>
                <w:webHidden/>
              </w:rPr>
              <w:tab/>
            </w:r>
            <w:r w:rsidR="00C534A2">
              <w:rPr>
                <w:noProof/>
                <w:webHidden/>
              </w:rPr>
              <w:fldChar w:fldCharType="begin"/>
            </w:r>
            <w:r w:rsidR="00C534A2">
              <w:rPr>
                <w:noProof/>
                <w:webHidden/>
              </w:rPr>
              <w:instrText xml:space="preserve"> PAGEREF _Toc47889565 \h </w:instrText>
            </w:r>
            <w:r w:rsidR="00C534A2">
              <w:rPr>
                <w:noProof/>
                <w:webHidden/>
              </w:rPr>
            </w:r>
            <w:r w:rsidR="00C534A2">
              <w:rPr>
                <w:noProof/>
                <w:webHidden/>
              </w:rPr>
              <w:fldChar w:fldCharType="separate"/>
            </w:r>
            <w:r w:rsidR="00C534A2">
              <w:rPr>
                <w:noProof/>
                <w:webHidden/>
              </w:rPr>
              <w:t>3</w:t>
            </w:r>
            <w:r w:rsidR="00C534A2">
              <w:rPr>
                <w:noProof/>
                <w:webHidden/>
              </w:rPr>
              <w:fldChar w:fldCharType="end"/>
            </w:r>
          </w:hyperlink>
        </w:p>
        <w:p w14:paraId="223E675C" w14:textId="47EA6C0A" w:rsidR="00C534A2" w:rsidRDefault="001A6E7E">
          <w:pPr>
            <w:pStyle w:val="Verzeichnis1"/>
            <w:tabs>
              <w:tab w:val="right" w:leader="dot" w:pos="9060"/>
            </w:tabs>
            <w:rPr>
              <w:rFonts w:eastAsiaTheme="minorEastAsia"/>
              <w:noProof/>
              <w:lang w:eastAsia="de-DE"/>
            </w:rPr>
          </w:pPr>
          <w:hyperlink w:anchor="_Toc47889566" w:history="1">
            <w:r w:rsidR="00C534A2" w:rsidRPr="00A86109">
              <w:rPr>
                <w:rStyle w:val="Hyperlink"/>
                <w:b/>
                <w:noProof/>
              </w:rPr>
              <w:t>2. Haftungsausschluss</w:t>
            </w:r>
            <w:r w:rsidR="00C534A2">
              <w:rPr>
                <w:noProof/>
                <w:webHidden/>
              </w:rPr>
              <w:tab/>
            </w:r>
            <w:r w:rsidR="00C534A2">
              <w:rPr>
                <w:noProof/>
                <w:webHidden/>
              </w:rPr>
              <w:fldChar w:fldCharType="begin"/>
            </w:r>
            <w:r w:rsidR="00C534A2">
              <w:rPr>
                <w:noProof/>
                <w:webHidden/>
              </w:rPr>
              <w:instrText xml:space="preserve"> PAGEREF _Toc47889566 \h </w:instrText>
            </w:r>
            <w:r w:rsidR="00C534A2">
              <w:rPr>
                <w:noProof/>
                <w:webHidden/>
              </w:rPr>
            </w:r>
            <w:r w:rsidR="00C534A2">
              <w:rPr>
                <w:noProof/>
                <w:webHidden/>
              </w:rPr>
              <w:fldChar w:fldCharType="separate"/>
            </w:r>
            <w:r w:rsidR="00C534A2">
              <w:rPr>
                <w:noProof/>
                <w:webHidden/>
              </w:rPr>
              <w:t>3</w:t>
            </w:r>
            <w:r w:rsidR="00C534A2">
              <w:rPr>
                <w:noProof/>
                <w:webHidden/>
              </w:rPr>
              <w:fldChar w:fldCharType="end"/>
            </w:r>
          </w:hyperlink>
        </w:p>
        <w:p w14:paraId="4F100665" w14:textId="65C43317" w:rsidR="00C534A2" w:rsidRDefault="001A6E7E">
          <w:pPr>
            <w:pStyle w:val="Verzeichnis1"/>
            <w:tabs>
              <w:tab w:val="right" w:leader="dot" w:pos="9060"/>
            </w:tabs>
            <w:rPr>
              <w:rFonts w:eastAsiaTheme="minorEastAsia"/>
              <w:noProof/>
              <w:lang w:eastAsia="de-DE"/>
            </w:rPr>
          </w:pPr>
          <w:hyperlink w:anchor="_Toc47889567" w:history="1">
            <w:r w:rsidR="00C534A2" w:rsidRPr="00A86109">
              <w:rPr>
                <w:rStyle w:val="Hyperlink"/>
                <w:b/>
                <w:noProof/>
              </w:rPr>
              <w:t>3. Management Summary</w:t>
            </w:r>
            <w:r w:rsidR="00C534A2">
              <w:rPr>
                <w:noProof/>
                <w:webHidden/>
              </w:rPr>
              <w:tab/>
            </w:r>
            <w:r w:rsidR="00C534A2">
              <w:rPr>
                <w:noProof/>
                <w:webHidden/>
              </w:rPr>
              <w:fldChar w:fldCharType="begin"/>
            </w:r>
            <w:r w:rsidR="00C534A2">
              <w:rPr>
                <w:noProof/>
                <w:webHidden/>
              </w:rPr>
              <w:instrText xml:space="preserve"> PAGEREF _Toc47889567 \h </w:instrText>
            </w:r>
            <w:r w:rsidR="00C534A2">
              <w:rPr>
                <w:noProof/>
                <w:webHidden/>
              </w:rPr>
            </w:r>
            <w:r w:rsidR="00C534A2">
              <w:rPr>
                <w:noProof/>
                <w:webHidden/>
              </w:rPr>
              <w:fldChar w:fldCharType="separate"/>
            </w:r>
            <w:r w:rsidR="00C534A2">
              <w:rPr>
                <w:noProof/>
                <w:webHidden/>
              </w:rPr>
              <w:t>3</w:t>
            </w:r>
            <w:r w:rsidR="00C534A2">
              <w:rPr>
                <w:noProof/>
                <w:webHidden/>
              </w:rPr>
              <w:fldChar w:fldCharType="end"/>
            </w:r>
          </w:hyperlink>
        </w:p>
        <w:p w14:paraId="34D21F98" w14:textId="6492A54D" w:rsidR="00C534A2" w:rsidRDefault="001A6E7E">
          <w:pPr>
            <w:pStyle w:val="Verzeichnis1"/>
            <w:tabs>
              <w:tab w:val="right" w:leader="dot" w:pos="9060"/>
            </w:tabs>
            <w:rPr>
              <w:rFonts w:eastAsiaTheme="minorEastAsia"/>
              <w:noProof/>
              <w:lang w:eastAsia="de-DE"/>
            </w:rPr>
          </w:pPr>
          <w:hyperlink w:anchor="_Toc47889568" w:history="1">
            <w:r w:rsidR="00C534A2" w:rsidRPr="00A86109">
              <w:rPr>
                <w:rStyle w:val="Hyperlink"/>
                <w:b/>
                <w:noProof/>
              </w:rPr>
              <w:t>4. Festlegung des Geltungsbereichs</w:t>
            </w:r>
            <w:r w:rsidR="00C534A2">
              <w:rPr>
                <w:noProof/>
                <w:webHidden/>
              </w:rPr>
              <w:tab/>
            </w:r>
            <w:r w:rsidR="00C534A2">
              <w:rPr>
                <w:noProof/>
                <w:webHidden/>
              </w:rPr>
              <w:fldChar w:fldCharType="begin"/>
            </w:r>
            <w:r w:rsidR="00C534A2">
              <w:rPr>
                <w:noProof/>
                <w:webHidden/>
              </w:rPr>
              <w:instrText xml:space="preserve"> PAGEREF _Toc47889568 \h </w:instrText>
            </w:r>
            <w:r w:rsidR="00C534A2">
              <w:rPr>
                <w:noProof/>
                <w:webHidden/>
              </w:rPr>
            </w:r>
            <w:r w:rsidR="00C534A2">
              <w:rPr>
                <w:noProof/>
                <w:webHidden/>
              </w:rPr>
              <w:fldChar w:fldCharType="separate"/>
            </w:r>
            <w:r w:rsidR="00C534A2">
              <w:rPr>
                <w:noProof/>
                <w:webHidden/>
              </w:rPr>
              <w:t>4</w:t>
            </w:r>
            <w:r w:rsidR="00C534A2">
              <w:rPr>
                <w:noProof/>
                <w:webHidden/>
              </w:rPr>
              <w:fldChar w:fldCharType="end"/>
            </w:r>
          </w:hyperlink>
        </w:p>
        <w:p w14:paraId="7C12C7F5" w14:textId="3321B33B" w:rsidR="00C534A2" w:rsidRDefault="001A6E7E">
          <w:pPr>
            <w:pStyle w:val="Verzeichnis1"/>
            <w:tabs>
              <w:tab w:val="right" w:leader="dot" w:pos="9060"/>
            </w:tabs>
            <w:rPr>
              <w:rFonts w:eastAsiaTheme="minorEastAsia"/>
              <w:noProof/>
              <w:lang w:eastAsia="de-DE"/>
            </w:rPr>
          </w:pPr>
          <w:hyperlink w:anchor="_Toc47889569" w:history="1">
            <w:r w:rsidR="00C534A2" w:rsidRPr="00A86109">
              <w:rPr>
                <w:rStyle w:val="Hyperlink"/>
                <w:b/>
                <w:noProof/>
              </w:rPr>
              <w:t>5. Abgrenzung des Informationsverbundes</w:t>
            </w:r>
            <w:r w:rsidR="00C534A2">
              <w:rPr>
                <w:noProof/>
                <w:webHidden/>
              </w:rPr>
              <w:tab/>
            </w:r>
            <w:r w:rsidR="00C534A2">
              <w:rPr>
                <w:noProof/>
                <w:webHidden/>
              </w:rPr>
              <w:fldChar w:fldCharType="begin"/>
            </w:r>
            <w:r w:rsidR="00C534A2">
              <w:rPr>
                <w:noProof/>
                <w:webHidden/>
              </w:rPr>
              <w:instrText xml:space="preserve"> PAGEREF _Toc47889569 \h </w:instrText>
            </w:r>
            <w:r w:rsidR="00C534A2">
              <w:rPr>
                <w:noProof/>
                <w:webHidden/>
              </w:rPr>
            </w:r>
            <w:r w:rsidR="00C534A2">
              <w:rPr>
                <w:noProof/>
                <w:webHidden/>
              </w:rPr>
              <w:fldChar w:fldCharType="separate"/>
            </w:r>
            <w:r w:rsidR="00C534A2">
              <w:rPr>
                <w:noProof/>
                <w:webHidden/>
              </w:rPr>
              <w:t>4</w:t>
            </w:r>
            <w:r w:rsidR="00C534A2">
              <w:rPr>
                <w:noProof/>
                <w:webHidden/>
              </w:rPr>
              <w:fldChar w:fldCharType="end"/>
            </w:r>
          </w:hyperlink>
        </w:p>
        <w:p w14:paraId="778DF59D" w14:textId="44683E9B" w:rsidR="00C534A2" w:rsidRDefault="001A6E7E">
          <w:pPr>
            <w:pStyle w:val="Verzeichnis1"/>
            <w:tabs>
              <w:tab w:val="right" w:leader="dot" w:pos="9060"/>
            </w:tabs>
            <w:rPr>
              <w:rFonts w:eastAsiaTheme="minorEastAsia"/>
              <w:noProof/>
              <w:lang w:eastAsia="de-DE"/>
            </w:rPr>
          </w:pPr>
          <w:hyperlink w:anchor="_Toc47889570" w:history="1">
            <w:r w:rsidR="00C534A2" w:rsidRPr="00A86109">
              <w:rPr>
                <w:rStyle w:val="Hyperlink"/>
                <w:b/>
                <w:noProof/>
              </w:rPr>
              <w:t>6. Relevante Zielobjekte - Referenzarchitektur</w:t>
            </w:r>
            <w:r w:rsidR="00C534A2">
              <w:rPr>
                <w:noProof/>
                <w:webHidden/>
              </w:rPr>
              <w:tab/>
            </w:r>
            <w:r w:rsidR="00C534A2">
              <w:rPr>
                <w:noProof/>
                <w:webHidden/>
              </w:rPr>
              <w:fldChar w:fldCharType="begin"/>
            </w:r>
            <w:r w:rsidR="00C534A2">
              <w:rPr>
                <w:noProof/>
                <w:webHidden/>
              </w:rPr>
              <w:instrText xml:space="preserve"> PAGEREF _Toc47889570 \h </w:instrText>
            </w:r>
            <w:r w:rsidR="00C534A2">
              <w:rPr>
                <w:noProof/>
                <w:webHidden/>
              </w:rPr>
            </w:r>
            <w:r w:rsidR="00C534A2">
              <w:rPr>
                <w:noProof/>
                <w:webHidden/>
              </w:rPr>
              <w:fldChar w:fldCharType="separate"/>
            </w:r>
            <w:r w:rsidR="00C534A2">
              <w:rPr>
                <w:noProof/>
                <w:webHidden/>
              </w:rPr>
              <w:t>5</w:t>
            </w:r>
            <w:r w:rsidR="00C534A2">
              <w:rPr>
                <w:noProof/>
                <w:webHidden/>
              </w:rPr>
              <w:fldChar w:fldCharType="end"/>
            </w:r>
          </w:hyperlink>
        </w:p>
        <w:p w14:paraId="1C1492BB" w14:textId="748B48C0" w:rsidR="00C534A2" w:rsidRDefault="001A6E7E">
          <w:pPr>
            <w:pStyle w:val="Verzeichnis1"/>
            <w:tabs>
              <w:tab w:val="right" w:leader="dot" w:pos="9060"/>
            </w:tabs>
            <w:rPr>
              <w:rFonts w:eastAsiaTheme="minorEastAsia"/>
              <w:noProof/>
              <w:lang w:eastAsia="de-DE"/>
            </w:rPr>
          </w:pPr>
          <w:hyperlink w:anchor="_Toc47889571" w:history="1">
            <w:r w:rsidR="00C534A2" w:rsidRPr="00A86109">
              <w:rPr>
                <w:rStyle w:val="Hyperlink"/>
                <w:b/>
                <w:noProof/>
              </w:rPr>
              <w:t>6. Anforderungen</w:t>
            </w:r>
            <w:r w:rsidR="00C534A2">
              <w:rPr>
                <w:noProof/>
                <w:webHidden/>
              </w:rPr>
              <w:tab/>
            </w:r>
            <w:r w:rsidR="00C534A2">
              <w:rPr>
                <w:noProof/>
                <w:webHidden/>
              </w:rPr>
              <w:fldChar w:fldCharType="begin"/>
            </w:r>
            <w:r w:rsidR="00C534A2">
              <w:rPr>
                <w:noProof/>
                <w:webHidden/>
              </w:rPr>
              <w:instrText xml:space="preserve"> PAGEREF _Toc47889571 \h </w:instrText>
            </w:r>
            <w:r w:rsidR="00C534A2">
              <w:rPr>
                <w:noProof/>
                <w:webHidden/>
              </w:rPr>
            </w:r>
            <w:r w:rsidR="00C534A2">
              <w:rPr>
                <w:noProof/>
                <w:webHidden/>
              </w:rPr>
              <w:fldChar w:fldCharType="separate"/>
            </w:r>
            <w:r w:rsidR="00C534A2">
              <w:rPr>
                <w:noProof/>
                <w:webHidden/>
              </w:rPr>
              <w:t>6</w:t>
            </w:r>
            <w:r w:rsidR="00C534A2">
              <w:rPr>
                <w:noProof/>
                <w:webHidden/>
              </w:rPr>
              <w:fldChar w:fldCharType="end"/>
            </w:r>
          </w:hyperlink>
        </w:p>
        <w:p w14:paraId="5C4DCBCD" w14:textId="0FF96045" w:rsidR="00C534A2" w:rsidRDefault="001A6E7E">
          <w:pPr>
            <w:pStyle w:val="Verzeichnis2"/>
            <w:tabs>
              <w:tab w:val="right" w:leader="dot" w:pos="9060"/>
            </w:tabs>
            <w:rPr>
              <w:rFonts w:eastAsiaTheme="minorEastAsia"/>
              <w:noProof/>
              <w:lang w:eastAsia="de-DE"/>
            </w:rPr>
          </w:pPr>
          <w:hyperlink w:anchor="_Toc47889572" w:history="1">
            <w:r w:rsidR="00C534A2" w:rsidRPr="00A86109">
              <w:rPr>
                <w:rStyle w:val="Hyperlink"/>
                <w:noProof/>
              </w:rPr>
              <w:t>6.1 Prozess-Bausteine</w:t>
            </w:r>
            <w:r w:rsidR="00C534A2">
              <w:rPr>
                <w:noProof/>
                <w:webHidden/>
              </w:rPr>
              <w:tab/>
            </w:r>
            <w:r w:rsidR="00C534A2">
              <w:rPr>
                <w:noProof/>
                <w:webHidden/>
              </w:rPr>
              <w:fldChar w:fldCharType="begin"/>
            </w:r>
            <w:r w:rsidR="00C534A2">
              <w:rPr>
                <w:noProof/>
                <w:webHidden/>
              </w:rPr>
              <w:instrText xml:space="preserve"> PAGEREF _Toc47889572 \h </w:instrText>
            </w:r>
            <w:r w:rsidR="00C534A2">
              <w:rPr>
                <w:noProof/>
                <w:webHidden/>
              </w:rPr>
            </w:r>
            <w:r w:rsidR="00C534A2">
              <w:rPr>
                <w:noProof/>
                <w:webHidden/>
              </w:rPr>
              <w:fldChar w:fldCharType="separate"/>
            </w:r>
            <w:r w:rsidR="00C534A2">
              <w:rPr>
                <w:noProof/>
                <w:webHidden/>
              </w:rPr>
              <w:t>6</w:t>
            </w:r>
            <w:r w:rsidR="00C534A2">
              <w:rPr>
                <w:noProof/>
                <w:webHidden/>
              </w:rPr>
              <w:fldChar w:fldCharType="end"/>
            </w:r>
          </w:hyperlink>
        </w:p>
        <w:p w14:paraId="2F905655" w14:textId="55CA45F5" w:rsidR="00C534A2" w:rsidRDefault="001A6E7E">
          <w:pPr>
            <w:pStyle w:val="Verzeichnis2"/>
            <w:tabs>
              <w:tab w:val="right" w:leader="dot" w:pos="9060"/>
            </w:tabs>
            <w:rPr>
              <w:rFonts w:eastAsiaTheme="minorEastAsia"/>
              <w:noProof/>
              <w:lang w:eastAsia="de-DE"/>
            </w:rPr>
          </w:pPr>
          <w:hyperlink w:anchor="_Toc47889573" w:history="1">
            <w:r w:rsidR="00C534A2" w:rsidRPr="00A86109">
              <w:rPr>
                <w:rStyle w:val="Hyperlink"/>
                <w:noProof/>
              </w:rPr>
              <w:t>6.2 System-Bausteine</w:t>
            </w:r>
            <w:r w:rsidR="00C534A2">
              <w:rPr>
                <w:noProof/>
                <w:webHidden/>
              </w:rPr>
              <w:tab/>
            </w:r>
            <w:r w:rsidR="00C534A2">
              <w:rPr>
                <w:noProof/>
                <w:webHidden/>
              </w:rPr>
              <w:fldChar w:fldCharType="begin"/>
            </w:r>
            <w:r w:rsidR="00C534A2">
              <w:rPr>
                <w:noProof/>
                <w:webHidden/>
              </w:rPr>
              <w:instrText xml:space="preserve"> PAGEREF _Toc47889573 \h </w:instrText>
            </w:r>
            <w:r w:rsidR="00C534A2">
              <w:rPr>
                <w:noProof/>
                <w:webHidden/>
              </w:rPr>
            </w:r>
            <w:r w:rsidR="00C534A2">
              <w:rPr>
                <w:noProof/>
                <w:webHidden/>
              </w:rPr>
              <w:fldChar w:fldCharType="separate"/>
            </w:r>
            <w:r w:rsidR="00C534A2">
              <w:rPr>
                <w:noProof/>
                <w:webHidden/>
              </w:rPr>
              <w:t>6</w:t>
            </w:r>
            <w:r w:rsidR="00C534A2">
              <w:rPr>
                <w:noProof/>
                <w:webHidden/>
              </w:rPr>
              <w:fldChar w:fldCharType="end"/>
            </w:r>
          </w:hyperlink>
        </w:p>
        <w:p w14:paraId="4F4CD312" w14:textId="537E9959" w:rsidR="00C534A2" w:rsidRDefault="001A6E7E">
          <w:pPr>
            <w:pStyle w:val="Verzeichnis1"/>
            <w:tabs>
              <w:tab w:val="right" w:leader="dot" w:pos="9060"/>
            </w:tabs>
            <w:rPr>
              <w:rFonts w:eastAsiaTheme="minorEastAsia"/>
              <w:noProof/>
              <w:lang w:eastAsia="de-DE"/>
            </w:rPr>
          </w:pPr>
          <w:hyperlink w:anchor="_Toc47889574" w:history="1">
            <w:r w:rsidR="00C534A2" w:rsidRPr="00A86109">
              <w:rPr>
                <w:rStyle w:val="Hyperlink"/>
                <w:b/>
                <w:noProof/>
              </w:rPr>
              <w:t>7. Anwendungshinweise</w:t>
            </w:r>
            <w:r w:rsidR="00C534A2">
              <w:rPr>
                <w:noProof/>
                <w:webHidden/>
              </w:rPr>
              <w:tab/>
            </w:r>
            <w:r w:rsidR="00C534A2">
              <w:rPr>
                <w:noProof/>
                <w:webHidden/>
              </w:rPr>
              <w:fldChar w:fldCharType="begin"/>
            </w:r>
            <w:r w:rsidR="00C534A2">
              <w:rPr>
                <w:noProof/>
                <w:webHidden/>
              </w:rPr>
              <w:instrText xml:space="preserve"> PAGEREF _Toc47889574 \h </w:instrText>
            </w:r>
            <w:r w:rsidR="00C534A2">
              <w:rPr>
                <w:noProof/>
                <w:webHidden/>
              </w:rPr>
            </w:r>
            <w:r w:rsidR="00C534A2">
              <w:rPr>
                <w:noProof/>
                <w:webHidden/>
              </w:rPr>
              <w:fldChar w:fldCharType="separate"/>
            </w:r>
            <w:r w:rsidR="00C534A2">
              <w:rPr>
                <w:noProof/>
                <w:webHidden/>
              </w:rPr>
              <w:t>7</w:t>
            </w:r>
            <w:r w:rsidR="00C534A2">
              <w:rPr>
                <w:noProof/>
                <w:webHidden/>
              </w:rPr>
              <w:fldChar w:fldCharType="end"/>
            </w:r>
          </w:hyperlink>
        </w:p>
        <w:p w14:paraId="18C0BBC6" w14:textId="0B7C35B5" w:rsidR="00F6096C" w:rsidRDefault="00F6096C">
          <w:r>
            <w:rPr>
              <w:b/>
              <w:bCs/>
            </w:rPr>
            <w:fldChar w:fldCharType="end"/>
          </w:r>
        </w:p>
      </w:sdtContent>
    </w:sdt>
    <w:p w14:paraId="02221BC7" w14:textId="77777777" w:rsidR="00F6096C" w:rsidRDefault="00F6096C" w:rsidP="00EF4B2F">
      <w:r>
        <w:br w:type="page"/>
      </w:r>
    </w:p>
    <w:p w14:paraId="7190451B" w14:textId="77777777" w:rsidR="008B565F" w:rsidRDefault="008B565F" w:rsidP="00EF4B2F"/>
    <w:p w14:paraId="46B81645" w14:textId="5DB57AED" w:rsidR="00EF4B2F" w:rsidRPr="00F431A8" w:rsidRDefault="00F431A8" w:rsidP="00F431A8">
      <w:pPr>
        <w:pStyle w:val="berschrift1"/>
        <w:rPr>
          <w:b/>
        </w:rPr>
      </w:pPr>
      <w:bookmarkStart w:id="0" w:name="_Toc47889565"/>
      <w:r w:rsidRPr="00F431A8">
        <w:rPr>
          <w:b/>
        </w:rPr>
        <w:t xml:space="preserve">1. </w:t>
      </w:r>
      <w:r w:rsidR="001E7085">
        <w:rPr>
          <w:b/>
        </w:rPr>
        <w:t>Formalien</w:t>
      </w:r>
      <w:bookmarkEnd w:id="0"/>
    </w:p>
    <w:p w14:paraId="5B812916" w14:textId="77777777" w:rsidR="001E7085" w:rsidRDefault="001E7085" w:rsidP="00E505FD">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1848"/>
        <w:gridCol w:w="7217"/>
      </w:tblGrid>
      <w:tr w:rsidR="009362B6" w:rsidRPr="00F31A26" w14:paraId="3702C691" w14:textId="77777777" w:rsidTr="001E7085">
        <w:trPr>
          <w:trHeight w:val="346"/>
        </w:trPr>
        <w:tc>
          <w:tcPr>
            <w:tcW w:w="1848" w:type="dxa"/>
            <w:shd w:val="clear" w:color="auto" w:fill="D9D9D9" w:themeFill="background1" w:themeFillShade="D9"/>
          </w:tcPr>
          <w:p w14:paraId="051227AF" w14:textId="18ABA6BA" w:rsidR="009362B6" w:rsidRPr="00AF4B4B" w:rsidRDefault="009362B6" w:rsidP="009362B6">
            <w:pPr>
              <w:jc w:val="both"/>
              <w:rPr>
                <w:b/>
              </w:rPr>
            </w:pPr>
            <w:r>
              <w:rPr>
                <w:b/>
              </w:rPr>
              <w:t>Titel</w:t>
            </w:r>
          </w:p>
        </w:tc>
        <w:tc>
          <w:tcPr>
            <w:tcW w:w="7217" w:type="dxa"/>
          </w:tcPr>
          <w:p w14:paraId="4FD199B6" w14:textId="6DFF9810" w:rsidR="009362B6" w:rsidRPr="003F20B3" w:rsidRDefault="009362B6" w:rsidP="009362B6">
            <w:r>
              <w:t xml:space="preserve">IT-Grundschutz-Profil der </w:t>
            </w:r>
            <w:r w:rsidRPr="009362B6">
              <w:rPr>
                <w:i/>
              </w:rPr>
              <w:t>Bau Cool GmbH</w:t>
            </w:r>
          </w:p>
        </w:tc>
      </w:tr>
      <w:tr w:rsidR="009362B6" w:rsidRPr="00F31A26" w14:paraId="69F2A2D5" w14:textId="77777777" w:rsidTr="001E7085">
        <w:trPr>
          <w:trHeight w:val="346"/>
        </w:trPr>
        <w:tc>
          <w:tcPr>
            <w:tcW w:w="1848" w:type="dxa"/>
            <w:shd w:val="clear" w:color="auto" w:fill="D9D9D9" w:themeFill="background1" w:themeFillShade="D9"/>
          </w:tcPr>
          <w:p w14:paraId="2C3AB1B1" w14:textId="0548D365" w:rsidR="009362B6" w:rsidRDefault="009362B6" w:rsidP="009362B6">
            <w:pPr>
              <w:jc w:val="both"/>
              <w:rPr>
                <w:b/>
              </w:rPr>
            </w:pPr>
            <w:r>
              <w:rPr>
                <w:b/>
              </w:rPr>
              <w:t>Autor</w:t>
            </w:r>
          </w:p>
        </w:tc>
        <w:tc>
          <w:tcPr>
            <w:tcW w:w="7217" w:type="dxa"/>
          </w:tcPr>
          <w:p w14:paraId="62BF8F8B" w14:textId="3EB9AC30" w:rsidR="009362B6" w:rsidRPr="003F20B3" w:rsidRDefault="009362B6" w:rsidP="009362B6">
            <w:r>
              <w:t>Peter Hämmerle und ISB</w:t>
            </w:r>
          </w:p>
        </w:tc>
      </w:tr>
      <w:tr w:rsidR="009362B6" w:rsidRPr="00F31A26" w14:paraId="3FAE45BA" w14:textId="77777777" w:rsidTr="001E7085">
        <w:trPr>
          <w:trHeight w:val="346"/>
        </w:trPr>
        <w:tc>
          <w:tcPr>
            <w:tcW w:w="1848" w:type="dxa"/>
            <w:shd w:val="clear" w:color="auto" w:fill="D9D9D9" w:themeFill="background1" w:themeFillShade="D9"/>
          </w:tcPr>
          <w:p w14:paraId="13D884B3" w14:textId="7E960631" w:rsidR="009362B6" w:rsidRDefault="009362B6" w:rsidP="009362B6">
            <w:pPr>
              <w:jc w:val="both"/>
              <w:rPr>
                <w:b/>
              </w:rPr>
            </w:pPr>
            <w:r>
              <w:rPr>
                <w:b/>
              </w:rPr>
              <w:t>Stand / Datum</w:t>
            </w:r>
          </w:p>
        </w:tc>
        <w:tc>
          <w:tcPr>
            <w:tcW w:w="7217" w:type="dxa"/>
          </w:tcPr>
          <w:p w14:paraId="746772DC" w14:textId="77777777" w:rsidR="009362B6" w:rsidRPr="003F20B3" w:rsidRDefault="009362B6" w:rsidP="009362B6"/>
        </w:tc>
      </w:tr>
      <w:tr w:rsidR="009362B6" w:rsidRPr="00F31A26" w14:paraId="0FBF4308" w14:textId="77777777" w:rsidTr="001E7085">
        <w:trPr>
          <w:trHeight w:val="346"/>
        </w:trPr>
        <w:tc>
          <w:tcPr>
            <w:tcW w:w="1848" w:type="dxa"/>
            <w:shd w:val="clear" w:color="auto" w:fill="D9D9D9" w:themeFill="background1" w:themeFillShade="D9"/>
          </w:tcPr>
          <w:p w14:paraId="35FC7E13" w14:textId="39CAAA62" w:rsidR="009362B6" w:rsidRDefault="009362B6" w:rsidP="009362B6">
            <w:pPr>
              <w:jc w:val="both"/>
              <w:rPr>
                <w:b/>
              </w:rPr>
            </w:pPr>
            <w:r>
              <w:rPr>
                <w:b/>
              </w:rPr>
              <w:t>Revisionszyklus</w:t>
            </w:r>
          </w:p>
        </w:tc>
        <w:tc>
          <w:tcPr>
            <w:tcW w:w="7217" w:type="dxa"/>
          </w:tcPr>
          <w:p w14:paraId="327D6603" w14:textId="3E60DB29" w:rsidR="009362B6" w:rsidRPr="003F20B3" w:rsidRDefault="009362B6" w:rsidP="009362B6">
            <w:r w:rsidRPr="009362B6">
              <w:t>Die Aktualität des Dokuments soll spätestens alle zwei Jahre überprüft werden.</w:t>
            </w:r>
          </w:p>
        </w:tc>
      </w:tr>
    </w:tbl>
    <w:p w14:paraId="29D7835B" w14:textId="2EB0EEC8" w:rsidR="006E0057" w:rsidRDefault="008C29AC" w:rsidP="00E505FD">
      <w:pPr>
        <w:jc w:val="both"/>
      </w:pPr>
      <w:r>
        <w:br/>
      </w:r>
    </w:p>
    <w:p w14:paraId="05291C8D" w14:textId="0FA7CD3D" w:rsidR="001E7085" w:rsidRPr="00F431A8" w:rsidRDefault="001E7085" w:rsidP="001E7085">
      <w:pPr>
        <w:pStyle w:val="berschrift1"/>
        <w:rPr>
          <w:b/>
        </w:rPr>
      </w:pPr>
      <w:bookmarkStart w:id="1" w:name="_Toc47889566"/>
      <w:r>
        <w:rPr>
          <w:b/>
        </w:rPr>
        <w:t>2</w:t>
      </w:r>
      <w:r w:rsidRPr="00F431A8">
        <w:rPr>
          <w:b/>
        </w:rPr>
        <w:t xml:space="preserve">. </w:t>
      </w:r>
      <w:r>
        <w:rPr>
          <w:b/>
        </w:rPr>
        <w:t>Haftungsausschluss</w:t>
      </w:r>
      <w:bookmarkEnd w:id="1"/>
    </w:p>
    <w:p w14:paraId="54C534B7" w14:textId="49109EFE" w:rsidR="001E7085" w:rsidRDefault="001E7085" w:rsidP="00E505FD">
      <w:pPr>
        <w:jc w:val="both"/>
      </w:pPr>
      <w:r w:rsidRPr="001E7085">
        <w:t>Dieses Dokument wurde mit größter Sorgfalt erstellt, erhebt aber keinen Anspruch auf Vollständigkeit und Richtigkeit.  Die Mitwirkenden an diesem Dokument haben keinen Einfluss auf dessen weitere Nutzung durch die einzelnen Anwender und können daher naturgemäß für die Auswirkungen auf die Rechtsposition der Parteien keine Haftung übernehmen.</w:t>
      </w:r>
    </w:p>
    <w:p w14:paraId="64640874" w14:textId="09044E35" w:rsidR="001E7085" w:rsidRDefault="001E7085" w:rsidP="00E505FD">
      <w:pPr>
        <w:jc w:val="both"/>
      </w:pPr>
    </w:p>
    <w:p w14:paraId="787B8CA2" w14:textId="0AE58A86" w:rsidR="001E7085" w:rsidRPr="00F431A8" w:rsidRDefault="001E7085" w:rsidP="001E7085">
      <w:pPr>
        <w:pStyle w:val="berschrift1"/>
        <w:rPr>
          <w:b/>
        </w:rPr>
      </w:pPr>
      <w:bookmarkStart w:id="2" w:name="_Toc47889567"/>
      <w:r>
        <w:rPr>
          <w:b/>
        </w:rPr>
        <w:t>3</w:t>
      </w:r>
      <w:r w:rsidRPr="00F431A8">
        <w:rPr>
          <w:b/>
        </w:rPr>
        <w:t xml:space="preserve">. </w:t>
      </w:r>
      <w:r>
        <w:rPr>
          <w:b/>
        </w:rPr>
        <w:t>Management Summary</w:t>
      </w:r>
      <w:bookmarkEnd w:id="2"/>
    </w:p>
    <w:p w14:paraId="54249EB1" w14:textId="77777777" w:rsidR="009362B6" w:rsidRDefault="009362B6" w:rsidP="009362B6">
      <w:pPr>
        <w:jc w:val="both"/>
      </w:pPr>
      <w:r>
        <w:t>Das vorliegende IT-Grundschutz-Profil dient der grundlegenden Erstabsicherung, als Einstieg in die Informationssicherheit gemäß der IT-Grundschutz-Vorgehensweise „Basis-Absicherung“. Eine Überprüfung der Maßnahmen soll alle zwei Jahre erfolgen. Falls notwendig werden dann zeitnah notwendige Anpassungen vorgenommen oder das Grundschutzniveau erhöht.</w:t>
      </w:r>
    </w:p>
    <w:p w14:paraId="1BE8D86D" w14:textId="77777777" w:rsidR="009362B6" w:rsidRDefault="009362B6" w:rsidP="009362B6">
      <w:pPr>
        <w:jc w:val="both"/>
      </w:pPr>
      <w:r>
        <w:t xml:space="preserve">Abzusichern sind die primären Geschäftsprozesse Auftragsgewinnung, Angebotserstellung, Auftragsdurchführung und Abrechnung. </w:t>
      </w:r>
    </w:p>
    <w:p w14:paraId="2E9603BE" w14:textId="4EC38532" w:rsidR="00DD4BD0" w:rsidRDefault="009362B6" w:rsidP="009362B6">
      <w:pPr>
        <w:jc w:val="both"/>
      </w:pPr>
      <w:r>
        <w:t>Bei der Zusammenarbeit mit externen Dienstleistern soll das vorliegende Sicherheitskonzept als Grundlage für die Zusammenarbeit verwendet werden. Die formulierten Anforderungen werden entsprechend in Vertragsbedingungen übernommen.</w:t>
      </w:r>
      <w:r w:rsidR="00DD4BD0">
        <w:br w:type="page"/>
      </w:r>
    </w:p>
    <w:p w14:paraId="458AB9DC" w14:textId="77777777" w:rsidR="001E7085" w:rsidRDefault="001E7085" w:rsidP="00E505FD">
      <w:pPr>
        <w:jc w:val="both"/>
      </w:pPr>
    </w:p>
    <w:p w14:paraId="5310D95E" w14:textId="34218FAF" w:rsidR="006103E9" w:rsidRPr="00F431A8" w:rsidRDefault="006103E9" w:rsidP="006103E9">
      <w:pPr>
        <w:pStyle w:val="berschrift1"/>
        <w:rPr>
          <w:b/>
        </w:rPr>
      </w:pPr>
      <w:bookmarkStart w:id="3" w:name="_Toc47889568"/>
      <w:r>
        <w:rPr>
          <w:b/>
        </w:rPr>
        <w:t>4</w:t>
      </w:r>
      <w:r w:rsidRPr="00F431A8">
        <w:rPr>
          <w:b/>
        </w:rPr>
        <w:t xml:space="preserve">. </w:t>
      </w:r>
      <w:r>
        <w:rPr>
          <w:b/>
        </w:rPr>
        <w:t>Festlegung des Geltungsbereichs</w:t>
      </w:r>
      <w:bookmarkEnd w:id="3"/>
    </w:p>
    <w:p w14:paraId="1403062E" w14:textId="3A723626" w:rsidR="006103E9" w:rsidRDefault="00086F77" w:rsidP="00E505FD">
      <w:pPr>
        <w:jc w:val="both"/>
      </w:pPr>
      <w:r>
        <w:t xml:space="preserve"> </w:t>
      </w: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167"/>
        <w:gridCol w:w="6908"/>
      </w:tblGrid>
      <w:tr w:rsidR="001E7085" w:rsidRPr="00F31A26" w14:paraId="021C5D52" w14:textId="77777777" w:rsidTr="001E7085">
        <w:trPr>
          <w:trHeight w:val="346"/>
        </w:trPr>
        <w:tc>
          <w:tcPr>
            <w:tcW w:w="2167" w:type="dxa"/>
            <w:shd w:val="clear" w:color="auto" w:fill="D9D9D9" w:themeFill="background1" w:themeFillShade="D9"/>
          </w:tcPr>
          <w:p w14:paraId="18A1D2BB" w14:textId="2817847D" w:rsidR="001E7085" w:rsidRPr="00AF4B4B" w:rsidRDefault="006103E9" w:rsidP="001E7085">
            <w:pPr>
              <w:rPr>
                <w:b/>
              </w:rPr>
            </w:pPr>
            <w:r>
              <w:rPr>
                <w:b/>
              </w:rPr>
              <w:t>Zielgruppe</w:t>
            </w:r>
          </w:p>
        </w:tc>
        <w:tc>
          <w:tcPr>
            <w:tcW w:w="6908" w:type="dxa"/>
          </w:tcPr>
          <w:p w14:paraId="131E07C2" w14:textId="1D201840" w:rsidR="001E7085" w:rsidRPr="003F20B3" w:rsidRDefault="006103E9" w:rsidP="00585EE1">
            <w:r w:rsidRPr="006103E9">
              <w:t>Dieses IT-Grundschutz-Profil richtet sich an</w:t>
            </w:r>
            <w:r w:rsidR="009362B6">
              <w:t xml:space="preserve"> den Handwerksbetrieb Bau Cool GmbH.</w:t>
            </w:r>
          </w:p>
        </w:tc>
      </w:tr>
      <w:tr w:rsidR="006103E9" w:rsidRPr="00F31A26" w14:paraId="6DD2E722" w14:textId="77777777" w:rsidTr="001E7085">
        <w:trPr>
          <w:trHeight w:val="346"/>
        </w:trPr>
        <w:tc>
          <w:tcPr>
            <w:tcW w:w="2167" w:type="dxa"/>
            <w:shd w:val="clear" w:color="auto" w:fill="D9D9D9" w:themeFill="background1" w:themeFillShade="D9"/>
          </w:tcPr>
          <w:p w14:paraId="034BAE68" w14:textId="6E0544F1" w:rsidR="006103E9" w:rsidRDefault="006103E9" w:rsidP="001E7085">
            <w:pPr>
              <w:rPr>
                <w:b/>
              </w:rPr>
            </w:pPr>
            <w:r>
              <w:rPr>
                <w:b/>
              </w:rPr>
              <w:t>Schutzbedarf</w:t>
            </w:r>
          </w:p>
        </w:tc>
        <w:tc>
          <w:tcPr>
            <w:tcW w:w="6908" w:type="dxa"/>
          </w:tcPr>
          <w:p w14:paraId="096E76DE" w14:textId="5F6FFC3F" w:rsidR="006103E9" w:rsidRPr="003F20B3" w:rsidRDefault="006103E9" w:rsidP="00585EE1">
            <w:r w:rsidRPr="006103E9">
              <w:t>Die in diesem IT-Grundschutz-Profil verwendete Vorgehensweise der Basis-Absicherung betrachtet den Schutzbedarf nicht, da es sich um eine grundlegende Absicherung in der Breite und nicht Tiefe handelt. Erst mit der darauf aufbauenden Vorgehensweise der Standard-Absicherung findet er Berücksichtigung.</w:t>
            </w:r>
            <w:r>
              <w:t xml:space="preserve">  </w:t>
            </w:r>
          </w:p>
        </w:tc>
      </w:tr>
      <w:tr w:rsidR="006103E9" w:rsidRPr="00F31A26" w14:paraId="055E605E" w14:textId="77777777" w:rsidTr="001E7085">
        <w:trPr>
          <w:trHeight w:val="346"/>
        </w:trPr>
        <w:tc>
          <w:tcPr>
            <w:tcW w:w="2167" w:type="dxa"/>
            <w:shd w:val="clear" w:color="auto" w:fill="D9D9D9" w:themeFill="background1" w:themeFillShade="D9"/>
          </w:tcPr>
          <w:p w14:paraId="41A29357" w14:textId="6FF357CC" w:rsidR="006103E9" w:rsidRDefault="006103E9" w:rsidP="006103E9">
            <w:pPr>
              <w:rPr>
                <w:b/>
              </w:rPr>
            </w:pPr>
            <w:r>
              <w:rPr>
                <w:b/>
              </w:rPr>
              <w:t>IT-Grundschutz Vorgehensweise</w:t>
            </w:r>
          </w:p>
        </w:tc>
        <w:tc>
          <w:tcPr>
            <w:tcW w:w="6908" w:type="dxa"/>
          </w:tcPr>
          <w:p w14:paraId="14FB3CF6" w14:textId="43D1470A" w:rsidR="006103E9" w:rsidRPr="003F20B3" w:rsidRDefault="006103E9" w:rsidP="006103E9">
            <w:r w:rsidRPr="006103E9">
              <w:t>Die in diesem Profil aufgeführten Anforderungen sind Empfehlungen, die mindestens die Anforderungen der Basis-Absicherung des BSI-Standards 200-2 [BSI-200-2] abdecken.</w:t>
            </w:r>
          </w:p>
        </w:tc>
      </w:tr>
      <w:tr w:rsidR="001E7085" w:rsidRPr="00F31A26" w14:paraId="494538D3" w14:textId="77777777" w:rsidTr="001E7085">
        <w:trPr>
          <w:trHeight w:val="346"/>
        </w:trPr>
        <w:tc>
          <w:tcPr>
            <w:tcW w:w="2167" w:type="dxa"/>
            <w:shd w:val="clear" w:color="auto" w:fill="D9D9D9" w:themeFill="background1" w:themeFillShade="D9"/>
          </w:tcPr>
          <w:p w14:paraId="1534BCFA" w14:textId="3E614545" w:rsidR="001E7085" w:rsidRDefault="001E7085" w:rsidP="001E7085">
            <w:pPr>
              <w:rPr>
                <w:b/>
              </w:rPr>
            </w:pPr>
            <w:r>
              <w:rPr>
                <w:b/>
              </w:rPr>
              <w:t>ISO 27001 Kompatibilität</w:t>
            </w:r>
          </w:p>
        </w:tc>
        <w:tc>
          <w:tcPr>
            <w:tcW w:w="6908" w:type="dxa"/>
          </w:tcPr>
          <w:p w14:paraId="2342806A" w14:textId="18A9880E" w:rsidR="001E7085" w:rsidRPr="003F20B3" w:rsidRDefault="006103E9" w:rsidP="00585EE1">
            <w:r w:rsidRPr="006103E9">
              <w:t>Mit dieser Basis-Absicherung wird ein nicht zertifizierungsfähiger Basis-Schutz gemäß ISO27001:2015 erreicht.</w:t>
            </w:r>
          </w:p>
        </w:tc>
      </w:tr>
      <w:tr w:rsidR="001E7085" w:rsidRPr="00F31A26" w14:paraId="2A0537F6" w14:textId="77777777" w:rsidTr="001E7085">
        <w:trPr>
          <w:trHeight w:val="346"/>
        </w:trPr>
        <w:tc>
          <w:tcPr>
            <w:tcW w:w="2167" w:type="dxa"/>
            <w:shd w:val="clear" w:color="auto" w:fill="D9D9D9" w:themeFill="background1" w:themeFillShade="D9"/>
          </w:tcPr>
          <w:p w14:paraId="7FA1DA14" w14:textId="22B0B928" w:rsidR="001E7085" w:rsidRDefault="001E7085" w:rsidP="001E7085">
            <w:pPr>
              <w:rPr>
                <w:b/>
              </w:rPr>
            </w:pPr>
            <w:r>
              <w:rPr>
                <w:b/>
              </w:rPr>
              <w:t>Rahmenbedingungen</w:t>
            </w:r>
          </w:p>
        </w:tc>
        <w:tc>
          <w:tcPr>
            <w:tcW w:w="6908" w:type="dxa"/>
          </w:tcPr>
          <w:p w14:paraId="7F3832E3" w14:textId="63679408" w:rsidR="001E7085" w:rsidRPr="003F20B3" w:rsidRDefault="001E7085" w:rsidP="00585EE1">
            <w:r w:rsidRPr="001E7085">
              <w:t>Dieses   IT-Grundschutz-Profil   basiert   auf   dem   IT-Grundschutz-Kompendium des BSI in der Edition 2018.</w:t>
            </w:r>
          </w:p>
        </w:tc>
      </w:tr>
    </w:tbl>
    <w:p w14:paraId="039E814F" w14:textId="760908C8" w:rsidR="001E7085" w:rsidRDefault="001E7085" w:rsidP="00E505FD">
      <w:pPr>
        <w:jc w:val="both"/>
      </w:pPr>
    </w:p>
    <w:p w14:paraId="064DCA36" w14:textId="4A9BDAF1" w:rsidR="00DD4BD0" w:rsidRDefault="00DD4BD0" w:rsidP="009362B6"/>
    <w:p w14:paraId="0C09E736" w14:textId="29441671" w:rsidR="006103E9" w:rsidRPr="00F431A8" w:rsidRDefault="00F21A87" w:rsidP="006103E9">
      <w:pPr>
        <w:pStyle w:val="berschrift1"/>
        <w:rPr>
          <w:b/>
        </w:rPr>
      </w:pPr>
      <w:bookmarkStart w:id="4" w:name="_Toc47889569"/>
      <w:r>
        <w:rPr>
          <w:b/>
        </w:rPr>
        <w:t>5</w:t>
      </w:r>
      <w:r w:rsidR="006103E9" w:rsidRPr="00F431A8">
        <w:rPr>
          <w:b/>
        </w:rPr>
        <w:t xml:space="preserve">. </w:t>
      </w:r>
      <w:r>
        <w:rPr>
          <w:b/>
        </w:rPr>
        <w:t>Abgrenzung des Informationsverbundes</w:t>
      </w:r>
      <w:bookmarkEnd w:id="4"/>
    </w:p>
    <w:p w14:paraId="3244055E" w14:textId="6BD82BD8" w:rsidR="001E7085" w:rsidRDefault="001E7085" w:rsidP="00E505FD">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9362B6" w:rsidRPr="00F31A26" w14:paraId="0816D297" w14:textId="77777777" w:rsidTr="00F21A87">
        <w:trPr>
          <w:trHeight w:val="346"/>
        </w:trPr>
        <w:tc>
          <w:tcPr>
            <w:tcW w:w="2273" w:type="dxa"/>
            <w:shd w:val="clear" w:color="auto" w:fill="D9D9D9" w:themeFill="background1" w:themeFillShade="D9"/>
          </w:tcPr>
          <w:p w14:paraId="2B2F26B8" w14:textId="497A3FD6" w:rsidR="009362B6" w:rsidRPr="00AF4B4B" w:rsidRDefault="009362B6" w:rsidP="009362B6">
            <w:pPr>
              <w:tabs>
                <w:tab w:val="left" w:pos="960"/>
              </w:tabs>
              <w:rPr>
                <w:b/>
              </w:rPr>
            </w:pPr>
            <w:r>
              <w:rPr>
                <w:b/>
              </w:rPr>
              <w:t>Bestandteile</w:t>
            </w:r>
            <w:r>
              <w:rPr>
                <w:b/>
              </w:rPr>
              <w:tab/>
            </w:r>
          </w:p>
        </w:tc>
        <w:tc>
          <w:tcPr>
            <w:tcW w:w="6792" w:type="dxa"/>
          </w:tcPr>
          <w:p w14:paraId="29CF87F3" w14:textId="0D458AFC" w:rsidR="009362B6" w:rsidRDefault="009362B6" w:rsidP="009362B6">
            <w:pPr>
              <w:jc w:val="both"/>
            </w:pPr>
            <w:r>
              <w:t xml:space="preserve">Zum Informationsverbund gehören alle Prozesse und Verfahren der </w:t>
            </w:r>
            <w:r w:rsidRPr="000D241A">
              <w:rPr>
                <w:i/>
              </w:rPr>
              <w:t>Bau Cool GmbH</w:t>
            </w:r>
            <w:r>
              <w:t>, die zur Absicherung des Kerngeschäfts notwendig sind. Gegenstand für das vorliegenden IT-Grundschutz-Profil sind die Anwendungsgebiete:</w:t>
            </w:r>
          </w:p>
          <w:p w14:paraId="3FF1ACF4" w14:textId="77777777" w:rsidR="009362B6" w:rsidRDefault="009362B6" w:rsidP="009362B6">
            <w:pPr>
              <w:jc w:val="both"/>
            </w:pPr>
          </w:p>
          <w:p w14:paraId="199F3545" w14:textId="77777777" w:rsidR="009362B6" w:rsidRDefault="009362B6" w:rsidP="007A5F38">
            <w:pPr>
              <w:pStyle w:val="Listenabsatz"/>
              <w:numPr>
                <w:ilvl w:val="0"/>
                <w:numId w:val="1"/>
              </w:numPr>
              <w:jc w:val="both"/>
            </w:pPr>
            <w:r>
              <w:t>Auftragsgewinnung</w:t>
            </w:r>
          </w:p>
          <w:p w14:paraId="0BCB5031" w14:textId="77777777" w:rsidR="009362B6" w:rsidRDefault="009362B6" w:rsidP="007A5F38">
            <w:pPr>
              <w:pStyle w:val="Listenabsatz"/>
              <w:numPr>
                <w:ilvl w:val="0"/>
                <w:numId w:val="1"/>
              </w:numPr>
              <w:jc w:val="both"/>
            </w:pPr>
            <w:r>
              <w:t>Angebotserstellung</w:t>
            </w:r>
          </w:p>
          <w:p w14:paraId="20418986" w14:textId="77777777" w:rsidR="009362B6" w:rsidRDefault="009362B6" w:rsidP="007A5F38">
            <w:pPr>
              <w:pStyle w:val="Listenabsatz"/>
              <w:numPr>
                <w:ilvl w:val="0"/>
                <w:numId w:val="1"/>
              </w:numPr>
              <w:jc w:val="both"/>
            </w:pPr>
            <w:r>
              <w:t>Auftragsdurchführung</w:t>
            </w:r>
          </w:p>
          <w:p w14:paraId="47232780" w14:textId="77777777" w:rsidR="009362B6" w:rsidRDefault="009362B6" w:rsidP="007A5F38">
            <w:pPr>
              <w:pStyle w:val="Listenabsatz"/>
              <w:numPr>
                <w:ilvl w:val="0"/>
                <w:numId w:val="1"/>
              </w:numPr>
              <w:jc w:val="both"/>
            </w:pPr>
            <w:r>
              <w:t>Abrechnung</w:t>
            </w:r>
          </w:p>
          <w:p w14:paraId="4AED2E52" w14:textId="3584EA74" w:rsidR="009362B6" w:rsidRPr="003F20B3" w:rsidRDefault="009362B6" w:rsidP="009362B6">
            <w:pPr>
              <w:pStyle w:val="Listenabsatz"/>
              <w:jc w:val="both"/>
            </w:pPr>
          </w:p>
        </w:tc>
      </w:tr>
      <w:tr w:rsidR="009362B6" w:rsidRPr="00F31A26" w14:paraId="2F613295" w14:textId="77777777" w:rsidTr="00F21A87">
        <w:trPr>
          <w:trHeight w:val="346"/>
        </w:trPr>
        <w:tc>
          <w:tcPr>
            <w:tcW w:w="2273" w:type="dxa"/>
            <w:shd w:val="clear" w:color="auto" w:fill="D9D9D9" w:themeFill="background1" w:themeFillShade="D9"/>
          </w:tcPr>
          <w:p w14:paraId="709F72FB" w14:textId="29E73393" w:rsidR="009362B6" w:rsidRDefault="009362B6" w:rsidP="009362B6">
            <w:pPr>
              <w:tabs>
                <w:tab w:val="left" w:pos="960"/>
              </w:tabs>
              <w:rPr>
                <w:b/>
              </w:rPr>
            </w:pPr>
            <w:r>
              <w:rPr>
                <w:b/>
              </w:rPr>
              <w:t>Nicht berücksichtigte Objekte</w:t>
            </w:r>
          </w:p>
        </w:tc>
        <w:tc>
          <w:tcPr>
            <w:tcW w:w="6792" w:type="dxa"/>
          </w:tcPr>
          <w:p w14:paraId="300AF4E1" w14:textId="4BE63BEE" w:rsidR="009362B6" w:rsidRPr="003F20B3" w:rsidRDefault="009362B6" w:rsidP="009362B6">
            <w:r>
              <w:t xml:space="preserve">Dieses Dokument betrachtet ausschließlich wertschöpfende Kernprozesse der </w:t>
            </w:r>
            <w:r w:rsidRPr="009362B6">
              <w:rPr>
                <w:i/>
              </w:rPr>
              <w:t>Bau Cool GmbH</w:t>
            </w:r>
            <w:r>
              <w:t>. Andere relevante Prozesse bleiben unberücksichtigt.</w:t>
            </w:r>
          </w:p>
        </w:tc>
      </w:tr>
    </w:tbl>
    <w:p w14:paraId="057474F4" w14:textId="5FB77873" w:rsidR="00F21A87" w:rsidRDefault="00F21A87" w:rsidP="00E505FD">
      <w:pPr>
        <w:jc w:val="both"/>
      </w:pPr>
    </w:p>
    <w:p w14:paraId="1C94BC61" w14:textId="4B1889C2" w:rsidR="00DD4BD0" w:rsidRDefault="00DD4BD0">
      <w:r>
        <w:br w:type="page"/>
      </w:r>
    </w:p>
    <w:p w14:paraId="0769A7A7" w14:textId="77777777" w:rsidR="00F21A87" w:rsidRDefault="00F21A87" w:rsidP="00E505FD">
      <w:pPr>
        <w:jc w:val="both"/>
      </w:pPr>
    </w:p>
    <w:p w14:paraId="06B83D53" w14:textId="0808DDA5" w:rsidR="00F21A87" w:rsidRPr="00F431A8" w:rsidRDefault="00F21A87" w:rsidP="00F21A87">
      <w:pPr>
        <w:pStyle w:val="berschrift1"/>
        <w:rPr>
          <w:b/>
        </w:rPr>
      </w:pPr>
      <w:bookmarkStart w:id="5" w:name="_Toc47889570"/>
      <w:r>
        <w:rPr>
          <w:b/>
        </w:rPr>
        <w:t>6</w:t>
      </w:r>
      <w:r w:rsidRPr="00F431A8">
        <w:rPr>
          <w:b/>
        </w:rPr>
        <w:t xml:space="preserve">. </w:t>
      </w:r>
      <w:r>
        <w:rPr>
          <w:b/>
        </w:rPr>
        <w:t>Relevante Zielobjekte - Referenzarchitektur</w:t>
      </w:r>
      <w:bookmarkEnd w:id="5"/>
    </w:p>
    <w:p w14:paraId="41688E0C" w14:textId="14FF1D1C" w:rsidR="009362B6" w:rsidRDefault="009362B6" w:rsidP="00F21A87">
      <w:pPr>
        <w:jc w:val="both"/>
      </w:pPr>
      <w:r w:rsidRPr="00386F4B">
        <w:t>Das IT-Grundschutz-Profil soll möglichst alle relevanten Zielobjekte wie zum Beispiel PCs, Netzwerkkomponenten, Software-Programme beinhalten, auf die sich geeignete Schutzmaßnahmen zur Erhöhung der Informationssicherheit in einem Handwerksbetrieb beziehen.</w:t>
      </w: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9362B6" w:rsidRPr="00F31A26" w14:paraId="37591852" w14:textId="77777777" w:rsidTr="00585EE1">
        <w:trPr>
          <w:trHeight w:val="346"/>
        </w:trPr>
        <w:tc>
          <w:tcPr>
            <w:tcW w:w="2273" w:type="dxa"/>
            <w:shd w:val="clear" w:color="auto" w:fill="D9D9D9" w:themeFill="background1" w:themeFillShade="D9"/>
          </w:tcPr>
          <w:p w14:paraId="0F578EFF" w14:textId="5F485417" w:rsidR="009362B6" w:rsidRPr="00AF4B4B" w:rsidRDefault="009362B6" w:rsidP="009362B6">
            <w:pPr>
              <w:tabs>
                <w:tab w:val="left" w:pos="960"/>
              </w:tabs>
              <w:rPr>
                <w:b/>
              </w:rPr>
            </w:pPr>
            <w:r>
              <w:rPr>
                <w:b/>
              </w:rPr>
              <w:t>Referenzarchitektur</w:t>
            </w:r>
            <w:r>
              <w:rPr>
                <w:b/>
              </w:rPr>
              <w:tab/>
            </w:r>
          </w:p>
        </w:tc>
        <w:tc>
          <w:tcPr>
            <w:tcW w:w="6792" w:type="dxa"/>
          </w:tcPr>
          <w:p w14:paraId="26AE83E6" w14:textId="20751910" w:rsidR="009362B6" w:rsidRDefault="009362B6" w:rsidP="009362B6">
            <w:pPr>
              <w:jc w:val="both"/>
            </w:pPr>
            <w:r w:rsidRPr="00D32FB8">
              <w:t>Im Rahmen der zur Identifizierung der Zielobjekte notwendigen Strukturanalyse wurde</w:t>
            </w:r>
            <w:r>
              <w:t>n</w:t>
            </w:r>
            <w:r w:rsidRPr="00D32FB8">
              <w:t xml:space="preserve"> ausgehend von den vier Geschäftsprozessen Auftragsgewinnung, Angebotserstellung, Auftragsdurchführung</w:t>
            </w:r>
            <w:r>
              <w:t xml:space="preserve"> </w:t>
            </w:r>
            <w:r w:rsidRPr="00D32FB8">
              <w:t>und Abrechnung d</w:t>
            </w:r>
            <w:r>
              <w:t>er s</w:t>
            </w:r>
            <w:r w:rsidRPr="00D32FB8">
              <w:t>ogenannte Untersuchungsgegenstand</w:t>
            </w:r>
            <w:r>
              <w:t xml:space="preserve"> (Referenzarchitektur) </w:t>
            </w:r>
            <w:r w:rsidRPr="00D32FB8">
              <w:t>entwickelt. Diese</w:t>
            </w:r>
            <w:r>
              <w:t>r</w:t>
            </w:r>
            <w:r w:rsidRPr="00D32FB8">
              <w:t xml:space="preserve"> legt fest, auf welche konkreten Zielobjekte die Anforderungen des IT-Grundschutzes angewendet werden müssen. Hierzu zählen im Einzelnen:</w:t>
            </w:r>
          </w:p>
          <w:p w14:paraId="474F4032" w14:textId="77777777" w:rsidR="009362B6" w:rsidRDefault="009362B6" w:rsidP="009362B6">
            <w:pPr>
              <w:jc w:val="both"/>
            </w:pPr>
          </w:p>
          <w:p w14:paraId="1006D60A" w14:textId="77777777" w:rsidR="009362B6" w:rsidRDefault="009362B6" w:rsidP="007A5F38">
            <w:pPr>
              <w:pStyle w:val="Listenabsatz"/>
              <w:numPr>
                <w:ilvl w:val="0"/>
                <w:numId w:val="2"/>
              </w:numPr>
            </w:pPr>
            <w:r>
              <w:t>Anwendungen</w:t>
            </w:r>
          </w:p>
          <w:p w14:paraId="714DFC0C" w14:textId="77777777" w:rsidR="009362B6" w:rsidRDefault="009362B6" w:rsidP="007A5F38">
            <w:pPr>
              <w:pStyle w:val="Listenabsatz"/>
              <w:numPr>
                <w:ilvl w:val="0"/>
                <w:numId w:val="2"/>
              </w:numPr>
            </w:pPr>
            <w:r w:rsidRPr="00386F4B">
              <w:t>IT-Systeme (Server, Desktop-Systeme, Mobile Devices etc.) sowie Netze,</w:t>
            </w:r>
            <w:r>
              <w:t xml:space="preserve"> </w:t>
            </w:r>
            <w:r w:rsidRPr="00386F4B">
              <w:t>Netzkomponenten und Kommunikationsverbindungen</w:t>
            </w:r>
          </w:p>
          <w:p w14:paraId="57CB3DF6" w14:textId="77777777" w:rsidR="009362B6" w:rsidRDefault="009362B6" w:rsidP="007A5F38">
            <w:pPr>
              <w:pStyle w:val="Listenabsatz"/>
              <w:numPr>
                <w:ilvl w:val="0"/>
                <w:numId w:val="2"/>
              </w:numPr>
            </w:pPr>
            <w:r w:rsidRPr="00386F4B">
              <w:t>Infrastruktur (z. B. Gebäude und Räume)</w:t>
            </w:r>
          </w:p>
          <w:p w14:paraId="57FA45EA" w14:textId="77777777" w:rsidR="009362B6" w:rsidRPr="003F20B3" w:rsidRDefault="009362B6" w:rsidP="009362B6">
            <w:pPr>
              <w:pStyle w:val="Listenabsatz"/>
              <w:jc w:val="both"/>
            </w:pPr>
          </w:p>
        </w:tc>
      </w:tr>
    </w:tbl>
    <w:p w14:paraId="7A53126F" w14:textId="0ABB04E6" w:rsidR="009362B6" w:rsidRDefault="009362B6" w:rsidP="00F21A87">
      <w:pPr>
        <w:jc w:val="both"/>
      </w:pPr>
    </w:p>
    <w:p w14:paraId="0044F077" w14:textId="77777777" w:rsidR="007924A1" w:rsidRDefault="007924A1" w:rsidP="00F21A87">
      <w:pPr>
        <w:jc w:val="both"/>
      </w:pPr>
    </w:p>
    <w:p w14:paraId="6CF70EE8" w14:textId="628A6484" w:rsidR="007924A1" w:rsidRPr="007924A1" w:rsidRDefault="007924A1" w:rsidP="00F21A87">
      <w:pPr>
        <w:jc w:val="both"/>
        <w:rPr>
          <w:b/>
          <w:u w:val="single"/>
        </w:rPr>
      </w:pPr>
      <w:r w:rsidRPr="007924A1">
        <w:rPr>
          <w:b/>
          <w:u w:val="single"/>
        </w:rPr>
        <w:t>Netzplan der Bau Cool GmbH</w:t>
      </w:r>
    </w:p>
    <w:p w14:paraId="0E646837" w14:textId="4E99BB69" w:rsidR="007924A1" w:rsidRDefault="007924A1" w:rsidP="00F21A87">
      <w:pPr>
        <w:jc w:val="both"/>
      </w:pPr>
      <w:r>
        <w:rPr>
          <w:noProof/>
        </w:rPr>
        <w:drawing>
          <wp:inline distT="0" distB="0" distL="0" distR="0" wp14:anchorId="4D8CED6E" wp14:editId="79871767">
            <wp:extent cx="5762625" cy="2762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7844E35D" w14:textId="05D351B6" w:rsidR="007924A1" w:rsidRDefault="007924A1" w:rsidP="00F21A87">
      <w:pPr>
        <w:jc w:val="both"/>
      </w:pPr>
    </w:p>
    <w:p w14:paraId="16F26E63" w14:textId="723F12B6" w:rsidR="007924A1" w:rsidRDefault="007924A1" w:rsidP="00F21A87">
      <w:pPr>
        <w:jc w:val="both"/>
      </w:pPr>
    </w:p>
    <w:p w14:paraId="78BDCC7F" w14:textId="245B120F" w:rsidR="007924A1" w:rsidRDefault="007924A1" w:rsidP="00F21A87">
      <w:pPr>
        <w:jc w:val="both"/>
      </w:pPr>
    </w:p>
    <w:p w14:paraId="54D08EE8" w14:textId="600742BB" w:rsidR="007924A1" w:rsidRDefault="007924A1" w:rsidP="00F21A87">
      <w:pPr>
        <w:jc w:val="both"/>
      </w:pPr>
    </w:p>
    <w:p w14:paraId="1197E1B8" w14:textId="77777777" w:rsidR="007924A1" w:rsidRDefault="007924A1" w:rsidP="00F21A87">
      <w:pPr>
        <w:jc w:val="both"/>
      </w:pPr>
    </w:p>
    <w:p w14:paraId="1FE856D9" w14:textId="77777777" w:rsidR="007924A1" w:rsidRDefault="007924A1" w:rsidP="00F21A87">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F21A87" w:rsidRPr="00F31A26" w14:paraId="118ECF74" w14:textId="77777777" w:rsidTr="00585EE1">
        <w:trPr>
          <w:trHeight w:val="346"/>
        </w:trPr>
        <w:tc>
          <w:tcPr>
            <w:tcW w:w="2273" w:type="dxa"/>
            <w:shd w:val="clear" w:color="auto" w:fill="D9D9D9" w:themeFill="background1" w:themeFillShade="D9"/>
          </w:tcPr>
          <w:p w14:paraId="1F80AD83" w14:textId="19361369" w:rsidR="00F21A87" w:rsidRPr="00AF4B4B" w:rsidRDefault="00F21A87" w:rsidP="00585EE1">
            <w:pPr>
              <w:tabs>
                <w:tab w:val="left" w:pos="960"/>
              </w:tabs>
              <w:rPr>
                <w:b/>
              </w:rPr>
            </w:pPr>
            <w:r>
              <w:rPr>
                <w:b/>
              </w:rPr>
              <w:t>IT-Systeme</w:t>
            </w:r>
            <w:r>
              <w:rPr>
                <w:b/>
              </w:rPr>
              <w:tab/>
            </w:r>
          </w:p>
        </w:tc>
        <w:tc>
          <w:tcPr>
            <w:tcW w:w="6792" w:type="dxa"/>
          </w:tcPr>
          <w:p w14:paraId="268D309D" w14:textId="10CB89E1" w:rsidR="00F21A87" w:rsidRPr="003F20B3" w:rsidRDefault="009362B6" w:rsidP="007A5F38">
            <w:pPr>
              <w:pStyle w:val="Listenabsatz"/>
              <w:numPr>
                <w:ilvl w:val="0"/>
                <w:numId w:val="3"/>
              </w:numPr>
              <w:jc w:val="both"/>
            </w:pPr>
            <w:r>
              <w:t xml:space="preserve"> </w:t>
            </w:r>
          </w:p>
        </w:tc>
      </w:tr>
      <w:tr w:rsidR="00F21A87" w:rsidRPr="00F31A26" w14:paraId="2B1C5C20" w14:textId="77777777" w:rsidTr="00585EE1">
        <w:trPr>
          <w:trHeight w:val="346"/>
        </w:trPr>
        <w:tc>
          <w:tcPr>
            <w:tcW w:w="2273" w:type="dxa"/>
            <w:shd w:val="clear" w:color="auto" w:fill="D9D9D9" w:themeFill="background1" w:themeFillShade="D9"/>
          </w:tcPr>
          <w:p w14:paraId="2EB95581" w14:textId="6255053E" w:rsidR="00F21A87" w:rsidRDefault="00F21A87" w:rsidP="00585EE1">
            <w:pPr>
              <w:tabs>
                <w:tab w:val="left" w:pos="960"/>
              </w:tabs>
              <w:rPr>
                <w:b/>
              </w:rPr>
            </w:pPr>
            <w:r>
              <w:rPr>
                <w:b/>
              </w:rPr>
              <w:t>Netze und Kommunikation</w:t>
            </w:r>
          </w:p>
        </w:tc>
        <w:tc>
          <w:tcPr>
            <w:tcW w:w="6792" w:type="dxa"/>
          </w:tcPr>
          <w:p w14:paraId="171210D4" w14:textId="3C1F1DEB" w:rsidR="00F21A87" w:rsidRPr="003F20B3" w:rsidRDefault="00F21A87" w:rsidP="007A5F38">
            <w:pPr>
              <w:pStyle w:val="Listenabsatz"/>
              <w:numPr>
                <w:ilvl w:val="0"/>
                <w:numId w:val="4"/>
              </w:numPr>
              <w:jc w:val="both"/>
            </w:pPr>
          </w:p>
        </w:tc>
      </w:tr>
      <w:tr w:rsidR="00F21A87" w:rsidRPr="00F31A26" w14:paraId="4F05BF4F" w14:textId="77777777" w:rsidTr="00585EE1">
        <w:trPr>
          <w:trHeight w:val="346"/>
        </w:trPr>
        <w:tc>
          <w:tcPr>
            <w:tcW w:w="2273" w:type="dxa"/>
            <w:shd w:val="clear" w:color="auto" w:fill="D9D9D9" w:themeFill="background1" w:themeFillShade="D9"/>
          </w:tcPr>
          <w:p w14:paraId="5B684A6F" w14:textId="495B0400" w:rsidR="00F21A87" w:rsidRDefault="00F21A87" w:rsidP="00585EE1">
            <w:pPr>
              <w:tabs>
                <w:tab w:val="left" w:pos="960"/>
              </w:tabs>
              <w:rPr>
                <w:b/>
              </w:rPr>
            </w:pPr>
            <w:r>
              <w:rPr>
                <w:b/>
              </w:rPr>
              <w:t>Anwendungen</w:t>
            </w:r>
          </w:p>
        </w:tc>
        <w:tc>
          <w:tcPr>
            <w:tcW w:w="6792" w:type="dxa"/>
          </w:tcPr>
          <w:p w14:paraId="6217AEAD" w14:textId="77777777" w:rsidR="00F21A87" w:rsidRDefault="009362B6" w:rsidP="007A5F38">
            <w:pPr>
              <w:pStyle w:val="Listenabsatz"/>
              <w:numPr>
                <w:ilvl w:val="0"/>
                <w:numId w:val="6"/>
              </w:numPr>
            </w:pPr>
            <w:r>
              <w:t>Office-Produkte</w:t>
            </w:r>
          </w:p>
          <w:p w14:paraId="5D354466" w14:textId="77777777" w:rsidR="009362B6" w:rsidRDefault="009362B6" w:rsidP="007A5F38">
            <w:pPr>
              <w:pStyle w:val="Listenabsatz"/>
              <w:numPr>
                <w:ilvl w:val="0"/>
                <w:numId w:val="6"/>
              </w:numPr>
            </w:pPr>
            <w:r>
              <w:t>Web-Browser</w:t>
            </w:r>
          </w:p>
          <w:p w14:paraId="49F34DB6" w14:textId="77777777" w:rsidR="009362B6" w:rsidRDefault="009362B6" w:rsidP="007A5F38">
            <w:pPr>
              <w:pStyle w:val="Listenabsatz"/>
              <w:numPr>
                <w:ilvl w:val="0"/>
                <w:numId w:val="6"/>
              </w:numPr>
            </w:pPr>
            <w:r>
              <w:t>Mobile-Anwendungen</w:t>
            </w:r>
          </w:p>
          <w:p w14:paraId="0D35A936" w14:textId="77777777" w:rsidR="00C534A2" w:rsidRDefault="00C534A2" w:rsidP="007A5F38">
            <w:pPr>
              <w:pStyle w:val="Listenabsatz"/>
              <w:numPr>
                <w:ilvl w:val="0"/>
                <w:numId w:val="6"/>
              </w:numPr>
            </w:pPr>
            <w:r>
              <w:t>E-Mail- und Termin-Programme</w:t>
            </w:r>
          </w:p>
          <w:p w14:paraId="534B1FA8" w14:textId="77777777" w:rsidR="00C534A2" w:rsidRDefault="00C534A2" w:rsidP="007A5F38">
            <w:pPr>
              <w:pStyle w:val="Listenabsatz"/>
              <w:numPr>
                <w:ilvl w:val="0"/>
                <w:numId w:val="6"/>
              </w:numPr>
            </w:pPr>
            <w:r>
              <w:t>Branchensoftware</w:t>
            </w:r>
          </w:p>
          <w:p w14:paraId="095199AD" w14:textId="77777777" w:rsidR="00C534A2" w:rsidRDefault="00C534A2" w:rsidP="007A5F38">
            <w:pPr>
              <w:pStyle w:val="Listenabsatz"/>
              <w:numPr>
                <w:ilvl w:val="0"/>
                <w:numId w:val="6"/>
              </w:numPr>
            </w:pPr>
            <w:r>
              <w:t>Warenwirtschaft</w:t>
            </w:r>
          </w:p>
          <w:p w14:paraId="4AFC6043" w14:textId="6CB91FA0" w:rsidR="00C534A2" w:rsidRPr="003F20B3" w:rsidRDefault="00C534A2" w:rsidP="007A5F38">
            <w:pPr>
              <w:pStyle w:val="Listenabsatz"/>
              <w:numPr>
                <w:ilvl w:val="0"/>
                <w:numId w:val="6"/>
              </w:numPr>
            </w:pPr>
            <w:r>
              <w:t>Produktionssoftware</w:t>
            </w:r>
          </w:p>
        </w:tc>
      </w:tr>
      <w:tr w:rsidR="00F21A87" w:rsidRPr="00F31A26" w14:paraId="1D6B4E2D" w14:textId="77777777" w:rsidTr="00585EE1">
        <w:trPr>
          <w:trHeight w:val="346"/>
        </w:trPr>
        <w:tc>
          <w:tcPr>
            <w:tcW w:w="2273" w:type="dxa"/>
            <w:shd w:val="clear" w:color="auto" w:fill="D9D9D9" w:themeFill="background1" w:themeFillShade="D9"/>
          </w:tcPr>
          <w:p w14:paraId="39719855" w14:textId="7E35154A" w:rsidR="00F21A87" w:rsidRDefault="00F21A87" w:rsidP="00585EE1">
            <w:pPr>
              <w:tabs>
                <w:tab w:val="left" w:pos="960"/>
              </w:tabs>
              <w:rPr>
                <w:b/>
              </w:rPr>
            </w:pPr>
            <w:r>
              <w:rPr>
                <w:b/>
              </w:rPr>
              <w:t>Infrastruktur</w:t>
            </w:r>
          </w:p>
        </w:tc>
        <w:tc>
          <w:tcPr>
            <w:tcW w:w="6792" w:type="dxa"/>
          </w:tcPr>
          <w:p w14:paraId="39CC5CC0" w14:textId="77777777" w:rsidR="009362B6" w:rsidRDefault="009362B6" w:rsidP="007A5F38">
            <w:pPr>
              <w:pStyle w:val="Listenabsatz"/>
              <w:numPr>
                <w:ilvl w:val="0"/>
                <w:numId w:val="5"/>
              </w:numPr>
              <w:jc w:val="both"/>
            </w:pPr>
            <w:r>
              <w:t>Gebäude</w:t>
            </w:r>
          </w:p>
          <w:p w14:paraId="700F0DE9" w14:textId="77777777" w:rsidR="009362B6" w:rsidRDefault="009362B6" w:rsidP="007A5F38">
            <w:pPr>
              <w:pStyle w:val="Listenabsatz"/>
              <w:numPr>
                <w:ilvl w:val="0"/>
                <w:numId w:val="5"/>
              </w:numPr>
              <w:jc w:val="both"/>
            </w:pPr>
            <w:r>
              <w:t>Fuhrpark</w:t>
            </w:r>
          </w:p>
          <w:p w14:paraId="098BED52" w14:textId="77777777" w:rsidR="009362B6" w:rsidRDefault="009362B6" w:rsidP="007A5F38">
            <w:pPr>
              <w:pStyle w:val="Listenabsatz"/>
              <w:numPr>
                <w:ilvl w:val="0"/>
                <w:numId w:val="5"/>
              </w:numPr>
              <w:jc w:val="both"/>
            </w:pPr>
            <w:r>
              <w:t>Home-Office</w:t>
            </w:r>
          </w:p>
          <w:p w14:paraId="55EDC354" w14:textId="1E4CF627" w:rsidR="00F21A87" w:rsidRPr="003F20B3" w:rsidRDefault="009362B6" w:rsidP="007A5F38">
            <w:pPr>
              <w:pStyle w:val="Listenabsatz"/>
              <w:numPr>
                <w:ilvl w:val="0"/>
                <w:numId w:val="5"/>
              </w:numPr>
              <w:jc w:val="both"/>
            </w:pPr>
            <w:r>
              <w:t>Mobiles Arbeiten</w:t>
            </w:r>
          </w:p>
        </w:tc>
      </w:tr>
    </w:tbl>
    <w:p w14:paraId="4789224D" w14:textId="6B75377B" w:rsidR="00F21A87" w:rsidRDefault="00F21A87" w:rsidP="00C534A2"/>
    <w:p w14:paraId="0ADE531C" w14:textId="6FC9AD77" w:rsidR="007924A1" w:rsidRDefault="007924A1">
      <w:r>
        <w:br w:type="page"/>
      </w:r>
    </w:p>
    <w:p w14:paraId="27109CD4" w14:textId="77777777" w:rsidR="007924A1" w:rsidRDefault="007924A1" w:rsidP="00C534A2">
      <w:bookmarkStart w:id="6" w:name="_GoBack"/>
      <w:bookmarkEnd w:id="6"/>
    </w:p>
    <w:p w14:paraId="0D908B8C" w14:textId="02FB9391" w:rsidR="00F21A87" w:rsidRPr="00F431A8" w:rsidRDefault="00F21A87" w:rsidP="00F21A87">
      <w:pPr>
        <w:pStyle w:val="berschrift1"/>
        <w:rPr>
          <w:b/>
        </w:rPr>
      </w:pPr>
      <w:bookmarkStart w:id="7" w:name="_Toc47889571"/>
      <w:r>
        <w:rPr>
          <w:b/>
        </w:rPr>
        <w:t>6</w:t>
      </w:r>
      <w:r w:rsidRPr="00F431A8">
        <w:rPr>
          <w:b/>
        </w:rPr>
        <w:t xml:space="preserve">. </w:t>
      </w:r>
      <w:r>
        <w:rPr>
          <w:b/>
        </w:rPr>
        <w:t>Anforderungen</w:t>
      </w:r>
      <w:bookmarkEnd w:id="7"/>
    </w:p>
    <w:p w14:paraId="7AF38F9C" w14:textId="6CD9578B" w:rsidR="00F21A87" w:rsidRDefault="00F21A87" w:rsidP="00E505FD">
      <w:pPr>
        <w:jc w:val="both"/>
      </w:pPr>
    </w:p>
    <w:p w14:paraId="6B6ACEFC" w14:textId="6ECC760F" w:rsidR="00F21A87" w:rsidRPr="006E0057" w:rsidRDefault="00F21A87" w:rsidP="00F21A87">
      <w:pPr>
        <w:pStyle w:val="berschrift2"/>
      </w:pPr>
      <w:bookmarkStart w:id="8" w:name="_Toc47889572"/>
      <w:r>
        <w:t>6.1 Prozess-Bausteine</w:t>
      </w:r>
      <w:bookmarkEnd w:id="8"/>
    </w:p>
    <w:p w14:paraId="690063B5" w14:textId="761B0235" w:rsidR="00F21A87" w:rsidRDefault="00F21A87" w:rsidP="00E505FD">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F21A87" w:rsidRPr="00F31A26" w14:paraId="360C6037" w14:textId="77777777" w:rsidTr="00585EE1">
        <w:trPr>
          <w:trHeight w:val="346"/>
        </w:trPr>
        <w:tc>
          <w:tcPr>
            <w:tcW w:w="2273" w:type="dxa"/>
            <w:shd w:val="clear" w:color="auto" w:fill="D9D9D9" w:themeFill="background1" w:themeFillShade="D9"/>
          </w:tcPr>
          <w:p w14:paraId="33462642" w14:textId="3098CE58" w:rsidR="00F21A87" w:rsidRPr="00AF4B4B" w:rsidRDefault="00F21A87" w:rsidP="00585EE1">
            <w:pPr>
              <w:tabs>
                <w:tab w:val="left" w:pos="960"/>
              </w:tabs>
              <w:rPr>
                <w:b/>
              </w:rPr>
            </w:pPr>
            <w:r>
              <w:rPr>
                <w:b/>
              </w:rPr>
              <w:t>Anforderungen</w:t>
            </w:r>
          </w:p>
        </w:tc>
        <w:tc>
          <w:tcPr>
            <w:tcW w:w="6792" w:type="dxa"/>
          </w:tcPr>
          <w:p w14:paraId="25367AA9" w14:textId="77777777" w:rsidR="00F21A87" w:rsidRPr="003F20B3" w:rsidRDefault="00F21A87" w:rsidP="00585EE1"/>
        </w:tc>
      </w:tr>
      <w:tr w:rsidR="00F21A87" w:rsidRPr="00F31A26" w14:paraId="00DCE3D5" w14:textId="77777777" w:rsidTr="00585EE1">
        <w:trPr>
          <w:trHeight w:val="346"/>
        </w:trPr>
        <w:tc>
          <w:tcPr>
            <w:tcW w:w="2273" w:type="dxa"/>
            <w:shd w:val="clear" w:color="auto" w:fill="D9D9D9" w:themeFill="background1" w:themeFillShade="D9"/>
          </w:tcPr>
          <w:p w14:paraId="13D3E803" w14:textId="42E756D4" w:rsidR="00F21A87" w:rsidRDefault="00F21A87" w:rsidP="00585EE1">
            <w:pPr>
              <w:tabs>
                <w:tab w:val="left" w:pos="960"/>
              </w:tabs>
              <w:rPr>
                <w:b/>
              </w:rPr>
            </w:pPr>
            <w:r>
              <w:rPr>
                <w:b/>
              </w:rPr>
              <w:t>Besonderheiten</w:t>
            </w:r>
          </w:p>
        </w:tc>
        <w:tc>
          <w:tcPr>
            <w:tcW w:w="6792" w:type="dxa"/>
          </w:tcPr>
          <w:p w14:paraId="43788040" w14:textId="77777777" w:rsidR="00F21A87" w:rsidRPr="003F20B3" w:rsidRDefault="00F21A87" w:rsidP="00585EE1"/>
        </w:tc>
      </w:tr>
    </w:tbl>
    <w:p w14:paraId="05309163" w14:textId="77777777" w:rsidR="00F21A87" w:rsidRDefault="00F21A87" w:rsidP="00E505FD">
      <w:pPr>
        <w:jc w:val="both"/>
      </w:pPr>
    </w:p>
    <w:p w14:paraId="62B4B1A4" w14:textId="12902884" w:rsidR="00DD4BD0" w:rsidRPr="006E0057" w:rsidRDefault="00DD4BD0" w:rsidP="00DD4BD0">
      <w:pPr>
        <w:pStyle w:val="berschrift2"/>
      </w:pPr>
      <w:bookmarkStart w:id="9" w:name="_Toc47889573"/>
      <w:r>
        <w:t>6.2 System-Bausteine</w:t>
      </w:r>
      <w:bookmarkEnd w:id="9"/>
    </w:p>
    <w:p w14:paraId="490FBA0B" w14:textId="77777777" w:rsidR="00DD4BD0" w:rsidRDefault="00DD4BD0" w:rsidP="00DD4BD0">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DD4BD0" w:rsidRPr="00F31A26" w14:paraId="26D2E6AE" w14:textId="77777777" w:rsidTr="00585EE1">
        <w:trPr>
          <w:trHeight w:val="346"/>
        </w:trPr>
        <w:tc>
          <w:tcPr>
            <w:tcW w:w="2273" w:type="dxa"/>
            <w:shd w:val="clear" w:color="auto" w:fill="D9D9D9" w:themeFill="background1" w:themeFillShade="D9"/>
          </w:tcPr>
          <w:p w14:paraId="7B610D30" w14:textId="77777777" w:rsidR="00DD4BD0" w:rsidRPr="00AF4B4B" w:rsidRDefault="00DD4BD0" w:rsidP="00585EE1">
            <w:pPr>
              <w:tabs>
                <w:tab w:val="left" w:pos="960"/>
              </w:tabs>
              <w:rPr>
                <w:b/>
              </w:rPr>
            </w:pPr>
            <w:r>
              <w:rPr>
                <w:b/>
              </w:rPr>
              <w:t>Anforderungen</w:t>
            </w:r>
          </w:p>
        </w:tc>
        <w:tc>
          <w:tcPr>
            <w:tcW w:w="6792" w:type="dxa"/>
          </w:tcPr>
          <w:p w14:paraId="5543D86E" w14:textId="77777777" w:rsidR="00DD4BD0" w:rsidRPr="003F20B3" w:rsidRDefault="00DD4BD0" w:rsidP="00585EE1"/>
        </w:tc>
      </w:tr>
      <w:tr w:rsidR="00DD4BD0" w:rsidRPr="00F31A26" w14:paraId="4C026BEC" w14:textId="77777777" w:rsidTr="00585EE1">
        <w:trPr>
          <w:trHeight w:val="346"/>
        </w:trPr>
        <w:tc>
          <w:tcPr>
            <w:tcW w:w="2273" w:type="dxa"/>
            <w:shd w:val="clear" w:color="auto" w:fill="D9D9D9" w:themeFill="background1" w:themeFillShade="D9"/>
          </w:tcPr>
          <w:p w14:paraId="03E85836" w14:textId="77777777" w:rsidR="00DD4BD0" w:rsidRDefault="00DD4BD0" w:rsidP="00585EE1">
            <w:pPr>
              <w:tabs>
                <w:tab w:val="left" w:pos="960"/>
              </w:tabs>
              <w:rPr>
                <w:b/>
              </w:rPr>
            </w:pPr>
            <w:r>
              <w:rPr>
                <w:b/>
              </w:rPr>
              <w:t>Besonderheiten</w:t>
            </w:r>
          </w:p>
        </w:tc>
        <w:tc>
          <w:tcPr>
            <w:tcW w:w="6792" w:type="dxa"/>
          </w:tcPr>
          <w:p w14:paraId="038CCF89" w14:textId="77777777" w:rsidR="00DD4BD0" w:rsidRPr="003F20B3" w:rsidRDefault="00DD4BD0" w:rsidP="00585EE1"/>
        </w:tc>
      </w:tr>
    </w:tbl>
    <w:p w14:paraId="13F31C92" w14:textId="6539E53F" w:rsidR="00DD4BD0" w:rsidRDefault="00DD4BD0" w:rsidP="00DD4BD0">
      <w:pPr>
        <w:jc w:val="both"/>
      </w:pPr>
    </w:p>
    <w:p w14:paraId="791C8BAF" w14:textId="6534914A" w:rsidR="00DD4BD0" w:rsidRDefault="00DD4BD0">
      <w:r>
        <w:br w:type="page"/>
      </w:r>
    </w:p>
    <w:p w14:paraId="2CB6C30A" w14:textId="77777777" w:rsidR="00DD4BD0" w:rsidRDefault="00DD4BD0" w:rsidP="00DD4BD0">
      <w:pPr>
        <w:jc w:val="both"/>
      </w:pPr>
    </w:p>
    <w:p w14:paraId="1FFD6EFB" w14:textId="6C0FB2D7" w:rsidR="00DD4BD0" w:rsidRPr="00F431A8" w:rsidRDefault="00DD4BD0" w:rsidP="00DD4BD0">
      <w:pPr>
        <w:pStyle w:val="berschrift1"/>
        <w:rPr>
          <w:b/>
        </w:rPr>
      </w:pPr>
      <w:bookmarkStart w:id="10" w:name="_Toc47889574"/>
      <w:r>
        <w:rPr>
          <w:b/>
        </w:rPr>
        <w:t>7</w:t>
      </w:r>
      <w:r w:rsidRPr="00F431A8">
        <w:rPr>
          <w:b/>
        </w:rPr>
        <w:t xml:space="preserve">. </w:t>
      </w:r>
      <w:r>
        <w:rPr>
          <w:b/>
        </w:rPr>
        <w:t>Anwendungshinweise</w:t>
      </w:r>
      <w:bookmarkEnd w:id="10"/>
    </w:p>
    <w:p w14:paraId="79378CD0" w14:textId="0BC2413F" w:rsidR="00F21A87" w:rsidRDefault="00DD4BD0" w:rsidP="00E505FD">
      <w:pPr>
        <w:jc w:val="both"/>
      </w:pPr>
      <w:r w:rsidRPr="00DD4BD0">
        <w:t xml:space="preserve">Die in Kapitel </w:t>
      </w:r>
      <w:r>
        <w:t xml:space="preserve">6 </w:t>
      </w:r>
      <w:r w:rsidRPr="00DD4BD0">
        <w:t>definierten Anforderungen sind im Zuge der Realisierungsplanung möglichst schnell umzusetzen. Nachdem dies</w:t>
      </w:r>
      <w:r>
        <w:t xml:space="preserve"> </w:t>
      </w:r>
      <w:r w:rsidRPr="00DD4BD0">
        <w:t>erfolgt ist, sollte zeitnah entschieden werden, wann mit dem notwendigen,</w:t>
      </w:r>
      <w:r>
        <w:t xml:space="preserve"> </w:t>
      </w:r>
      <w:r w:rsidRPr="00DD4BD0">
        <w:t>sich anschließenden Verbesserungsprozess begonnen wird.</w:t>
      </w:r>
    </w:p>
    <w:sectPr w:rsidR="00F21A87" w:rsidSect="009B6C6F">
      <w:headerReference w:type="default" r:id="rId9"/>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0239" w14:textId="77777777" w:rsidR="001A6E7E" w:rsidRDefault="001A6E7E" w:rsidP="003D0E14">
      <w:pPr>
        <w:spacing w:after="0" w:line="240" w:lineRule="auto"/>
      </w:pPr>
      <w:r>
        <w:separator/>
      </w:r>
    </w:p>
  </w:endnote>
  <w:endnote w:type="continuationSeparator" w:id="0">
    <w:p w14:paraId="0D8288ED" w14:textId="77777777" w:rsidR="001A6E7E" w:rsidRDefault="001A6E7E" w:rsidP="003D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84691"/>
      <w:docPartObj>
        <w:docPartGallery w:val="Page Numbers (Bottom of Page)"/>
        <w:docPartUnique/>
      </w:docPartObj>
    </w:sdtPr>
    <w:sdtEndPr/>
    <w:sdtContent>
      <w:p w14:paraId="799B3001" w14:textId="77777777" w:rsidR="000A625B" w:rsidRDefault="000A625B">
        <w:pPr>
          <w:pStyle w:val="Fuzeile"/>
          <w:jc w:val="center"/>
        </w:pPr>
        <w:r>
          <w:fldChar w:fldCharType="begin"/>
        </w:r>
        <w:r>
          <w:instrText>PAGE   \* MERGEFORMAT</w:instrText>
        </w:r>
        <w:r>
          <w:fldChar w:fldCharType="separate"/>
        </w:r>
        <w:r>
          <w:rPr>
            <w:noProof/>
          </w:rPr>
          <w:t>5</w:t>
        </w:r>
        <w:r>
          <w:fldChar w:fldCharType="end"/>
        </w:r>
      </w:p>
    </w:sdtContent>
  </w:sdt>
  <w:p w14:paraId="518D8542" w14:textId="77777777" w:rsidR="000A625B" w:rsidRDefault="000A6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1E3E" w14:textId="77777777" w:rsidR="001A6E7E" w:rsidRDefault="001A6E7E" w:rsidP="003D0E14">
      <w:pPr>
        <w:spacing w:after="0" w:line="240" w:lineRule="auto"/>
      </w:pPr>
      <w:r>
        <w:separator/>
      </w:r>
    </w:p>
  </w:footnote>
  <w:footnote w:type="continuationSeparator" w:id="0">
    <w:p w14:paraId="0CC4EE36" w14:textId="77777777" w:rsidR="001A6E7E" w:rsidRDefault="001A6E7E" w:rsidP="003D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140" w14:textId="71EFF18C" w:rsidR="000A625B" w:rsidRDefault="000A625B" w:rsidP="001C773F">
    <w:pPr>
      <w:pStyle w:val="Kopfzeile"/>
      <w:rPr>
        <w:rFonts w:ascii="Arial" w:hAnsi="Arial" w:cs="Arial"/>
        <w:b/>
        <w:sz w:val="20"/>
        <w:szCs w:val="20"/>
      </w:rPr>
    </w:pPr>
    <w:r w:rsidRPr="007A6EC6">
      <w:rPr>
        <w:b/>
        <w:noProof/>
        <w:lang w:eastAsia="de-DE"/>
      </w:rPr>
      <w:drawing>
        <wp:anchor distT="0" distB="0" distL="114300" distR="114300" simplePos="0" relativeHeight="251659264" behindDoc="1" locked="0" layoutInCell="1" allowOverlap="1" wp14:anchorId="77391597" wp14:editId="63FE3BD6">
          <wp:simplePos x="0" y="0"/>
          <wp:positionH relativeFrom="column">
            <wp:posOffset>4599216</wp:posOffset>
          </wp:positionH>
          <wp:positionV relativeFrom="paragraph">
            <wp:posOffset>-95885</wp:posOffset>
          </wp:positionV>
          <wp:extent cx="1176020" cy="456565"/>
          <wp:effectExtent l="0" t="0" r="5080" b="635"/>
          <wp:wrapTight wrapText="bothSides">
            <wp:wrapPolygon edited="0">
              <wp:start x="0" y="0"/>
              <wp:lineTo x="0" y="20729"/>
              <wp:lineTo x="21343" y="20729"/>
              <wp:lineTo x="21343" y="0"/>
              <wp:lineTo x="0" y="0"/>
            </wp:wrapPolygon>
          </wp:wrapTight>
          <wp:docPr id="2" name="Grafik 2"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Pflichtenheft </w:t>
    </w:r>
    <w:r>
      <w:rPr>
        <w:rFonts w:ascii="Arial" w:hAnsi="Arial" w:cs="Arial"/>
        <w:b/>
        <w:sz w:val="20"/>
        <w:szCs w:val="20"/>
      </w:rPr>
      <w:br/>
    </w:r>
    <w:r w:rsidR="00AE0435">
      <w:rPr>
        <w:rFonts w:ascii="Arial" w:hAnsi="Arial" w:cs="Arial"/>
        <w:b/>
        <w:sz w:val="20"/>
        <w:szCs w:val="20"/>
      </w:rPr>
      <w:t>Projekt XY</w:t>
    </w:r>
    <w:r>
      <w:rPr>
        <w:rFonts w:ascii="Arial" w:hAnsi="Arial" w:cs="Arial"/>
        <w:b/>
        <w:sz w:val="20"/>
        <w:szCs w:val="20"/>
      </w:rPr>
      <w:t xml:space="preserve">  </w:t>
    </w:r>
  </w:p>
  <w:p w14:paraId="492C73F8" w14:textId="77777777" w:rsidR="000A625B" w:rsidRDefault="000A625B" w:rsidP="003D0E14">
    <w:pPr>
      <w:pStyle w:val="Kopfzeile"/>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4A75DB" wp14:editId="629828B9">
              <wp:simplePos x="0" y="0"/>
              <wp:positionH relativeFrom="column">
                <wp:posOffset>-49530</wp:posOffset>
              </wp:positionH>
              <wp:positionV relativeFrom="paragraph">
                <wp:posOffset>122886</wp:posOffset>
              </wp:positionV>
              <wp:extent cx="582753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8275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0122D"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9.7pt" to="45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" strokecolor="black [3040]" strokeweight="1pt"/>
          </w:pict>
        </mc:Fallback>
      </mc:AlternateConten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F33C0"/>
    <w:multiLevelType w:val="hybridMultilevel"/>
    <w:tmpl w:val="FD8EC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D37975"/>
    <w:multiLevelType w:val="hybridMultilevel"/>
    <w:tmpl w:val="90FA3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0B7A77"/>
    <w:multiLevelType w:val="hybridMultilevel"/>
    <w:tmpl w:val="0462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716777"/>
    <w:multiLevelType w:val="hybridMultilevel"/>
    <w:tmpl w:val="025E1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547C5C"/>
    <w:multiLevelType w:val="hybridMultilevel"/>
    <w:tmpl w:val="565A4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12394C"/>
    <w:multiLevelType w:val="hybridMultilevel"/>
    <w:tmpl w:val="AE9E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4"/>
    <w:rsid w:val="00000882"/>
    <w:rsid w:val="00003F4B"/>
    <w:rsid w:val="00005FD8"/>
    <w:rsid w:val="00013C88"/>
    <w:rsid w:val="00020CF4"/>
    <w:rsid w:val="00020DC0"/>
    <w:rsid w:val="00022EB3"/>
    <w:rsid w:val="0002625A"/>
    <w:rsid w:val="00030315"/>
    <w:rsid w:val="00032341"/>
    <w:rsid w:val="000341F9"/>
    <w:rsid w:val="00040989"/>
    <w:rsid w:val="00041E5F"/>
    <w:rsid w:val="000449F8"/>
    <w:rsid w:val="00053712"/>
    <w:rsid w:val="0006228A"/>
    <w:rsid w:val="00064703"/>
    <w:rsid w:val="00076E26"/>
    <w:rsid w:val="000802A1"/>
    <w:rsid w:val="00081654"/>
    <w:rsid w:val="000833B3"/>
    <w:rsid w:val="000835D8"/>
    <w:rsid w:val="0008693C"/>
    <w:rsid w:val="00086F77"/>
    <w:rsid w:val="00097AE9"/>
    <w:rsid w:val="000A5379"/>
    <w:rsid w:val="000A625B"/>
    <w:rsid w:val="000A7B32"/>
    <w:rsid w:val="000C06AF"/>
    <w:rsid w:val="000C0B61"/>
    <w:rsid w:val="000C1C7D"/>
    <w:rsid w:val="000C7593"/>
    <w:rsid w:val="000D6AF1"/>
    <w:rsid w:val="000D73A0"/>
    <w:rsid w:val="000E2438"/>
    <w:rsid w:val="00104068"/>
    <w:rsid w:val="00107955"/>
    <w:rsid w:val="00120A64"/>
    <w:rsid w:val="00134A17"/>
    <w:rsid w:val="00135089"/>
    <w:rsid w:val="001420E2"/>
    <w:rsid w:val="001564F0"/>
    <w:rsid w:val="00163F6F"/>
    <w:rsid w:val="00164963"/>
    <w:rsid w:val="00172D55"/>
    <w:rsid w:val="0018210A"/>
    <w:rsid w:val="00190002"/>
    <w:rsid w:val="001A4747"/>
    <w:rsid w:val="001A6E7E"/>
    <w:rsid w:val="001B689E"/>
    <w:rsid w:val="001B7014"/>
    <w:rsid w:val="001C15E2"/>
    <w:rsid w:val="001C4887"/>
    <w:rsid w:val="001C4EE5"/>
    <w:rsid w:val="001C773F"/>
    <w:rsid w:val="001D13A6"/>
    <w:rsid w:val="001D2D13"/>
    <w:rsid w:val="001D3978"/>
    <w:rsid w:val="001D4103"/>
    <w:rsid w:val="001E125B"/>
    <w:rsid w:val="001E1C46"/>
    <w:rsid w:val="001E4ED6"/>
    <w:rsid w:val="001E6004"/>
    <w:rsid w:val="001E7085"/>
    <w:rsid w:val="001E7719"/>
    <w:rsid w:val="001F733B"/>
    <w:rsid w:val="001F7DE8"/>
    <w:rsid w:val="002037E0"/>
    <w:rsid w:val="00203A29"/>
    <w:rsid w:val="00203A48"/>
    <w:rsid w:val="0021004F"/>
    <w:rsid w:val="00214B74"/>
    <w:rsid w:val="002161DD"/>
    <w:rsid w:val="00220ED4"/>
    <w:rsid w:val="002264F1"/>
    <w:rsid w:val="00226BAF"/>
    <w:rsid w:val="00250D7B"/>
    <w:rsid w:val="00267A77"/>
    <w:rsid w:val="002704DC"/>
    <w:rsid w:val="00272057"/>
    <w:rsid w:val="00280C9A"/>
    <w:rsid w:val="00283DBB"/>
    <w:rsid w:val="002851EC"/>
    <w:rsid w:val="002A723D"/>
    <w:rsid w:val="002B365C"/>
    <w:rsid w:val="002B3D2E"/>
    <w:rsid w:val="002B4568"/>
    <w:rsid w:val="002B4A81"/>
    <w:rsid w:val="002F3626"/>
    <w:rsid w:val="003007FC"/>
    <w:rsid w:val="00302E78"/>
    <w:rsid w:val="00302F30"/>
    <w:rsid w:val="003030B0"/>
    <w:rsid w:val="00304B08"/>
    <w:rsid w:val="00305105"/>
    <w:rsid w:val="00314D85"/>
    <w:rsid w:val="003178BA"/>
    <w:rsid w:val="00321D3A"/>
    <w:rsid w:val="003236A7"/>
    <w:rsid w:val="00323FAF"/>
    <w:rsid w:val="0033543D"/>
    <w:rsid w:val="00342F67"/>
    <w:rsid w:val="003464B8"/>
    <w:rsid w:val="00357D43"/>
    <w:rsid w:val="00367B33"/>
    <w:rsid w:val="00370716"/>
    <w:rsid w:val="00373296"/>
    <w:rsid w:val="0037547E"/>
    <w:rsid w:val="00377391"/>
    <w:rsid w:val="00382126"/>
    <w:rsid w:val="003874E8"/>
    <w:rsid w:val="003903A4"/>
    <w:rsid w:val="0039066C"/>
    <w:rsid w:val="00392E52"/>
    <w:rsid w:val="003A5B51"/>
    <w:rsid w:val="003B2B94"/>
    <w:rsid w:val="003B78AC"/>
    <w:rsid w:val="003C7AA9"/>
    <w:rsid w:val="003D0E14"/>
    <w:rsid w:val="003D146A"/>
    <w:rsid w:val="003D1B9F"/>
    <w:rsid w:val="003D5D2C"/>
    <w:rsid w:val="003F20B3"/>
    <w:rsid w:val="003F3D83"/>
    <w:rsid w:val="004138D7"/>
    <w:rsid w:val="004235E7"/>
    <w:rsid w:val="00425DD9"/>
    <w:rsid w:val="004348A8"/>
    <w:rsid w:val="0043619E"/>
    <w:rsid w:val="00446717"/>
    <w:rsid w:val="00451EB1"/>
    <w:rsid w:val="004539E5"/>
    <w:rsid w:val="0045542E"/>
    <w:rsid w:val="0045648D"/>
    <w:rsid w:val="004575F8"/>
    <w:rsid w:val="00461433"/>
    <w:rsid w:val="0046592D"/>
    <w:rsid w:val="00471A14"/>
    <w:rsid w:val="004731DE"/>
    <w:rsid w:val="004756D7"/>
    <w:rsid w:val="00477D30"/>
    <w:rsid w:val="00482C3A"/>
    <w:rsid w:val="004853B6"/>
    <w:rsid w:val="0049050A"/>
    <w:rsid w:val="00493254"/>
    <w:rsid w:val="00493288"/>
    <w:rsid w:val="00497851"/>
    <w:rsid w:val="004B3B1B"/>
    <w:rsid w:val="004B502A"/>
    <w:rsid w:val="004B5C2B"/>
    <w:rsid w:val="004B5EE2"/>
    <w:rsid w:val="004B6B91"/>
    <w:rsid w:val="004C2924"/>
    <w:rsid w:val="004C40AD"/>
    <w:rsid w:val="004C4E85"/>
    <w:rsid w:val="004C4EE1"/>
    <w:rsid w:val="004D769F"/>
    <w:rsid w:val="004E0EDE"/>
    <w:rsid w:val="004E469B"/>
    <w:rsid w:val="004F1392"/>
    <w:rsid w:val="004F7EDF"/>
    <w:rsid w:val="0050109D"/>
    <w:rsid w:val="00502F79"/>
    <w:rsid w:val="00513615"/>
    <w:rsid w:val="0052234A"/>
    <w:rsid w:val="00523B76"/>
    <w:rsid w:val="0052463F"/>
    <w:rsid w:val="005252CA"/>
    <w:rsid w:val="00531A63"/>
    <w:rsid w:val="0054364B"/>
    <w:rsid w:val="005447E8"/>
    <w:rsid w:val="00551089"/>
    <w:rsid w:val="005555DB"/>
    <w:rsid w:val="00563207"/>
    <w:rsid w:val="00563BA9"/>
    <w:rsid w:val="00564BEC"/>
    <w:rsid w:val="0056715D"/>
    <w:rsid w:val="00570A8F"/>
    <w:rsid w:val="005713B8"/>
    <w:rsid w:val="00591899"/>
    <w:rsid w:val="00593692"/>
    <w:rsid w:val="00596610"/>
    <w:rsid w:val="005A2843"/>
    <w:rsid w:val="005A4114"/>
    <w:rsid w:val="005B308A"/>
    <w:rsid w:val="005B4118"/>
    <w:rsid w:val="005B714A"/>
    <w:rsid w:val="005C192C"/>
    <w:rsid w:val="005D0E78"/>
    <w:rsid w:val="005D2202"/>
    <w:rsid w:val="005D36E0"/>
    <w:rsid w:val="005D5D64"/>
    <w:rsid w:val="005E1E32"/>
    <w:rsid w:val="005E53A6"/>
    <w:rsid w:val="005E59BA"/>
    <w:rsid w:val="005E59BD"/>
    <w:rsid w:val="005E6CD1"/>
    <w:rsid w:val="005F3CF7"/>
    <w:rsid w:val="005F4BD7"/>
    <w:rsid w:val="006016D2"/>
    <w:rsid w:val="006103E9"/>
    <w:rsid w:val="00611262"/>
    <w:rsid w:val="00624170"/>
    <w:rsid w:val="00632AFE"/>
    <w:rsid w:val="00640677"/>
    <w:rsid w:val="0064299E"/>
    <w:rsid w:val="00657042"/>
    <w:rsid w:val="006643E8"/>
    <w:rsid w:val="00672A6C"/>
    <w:rsid w:val="00674D69"/>
    <w:rsid w:val="006B187E"/>
    <w:rsid w:val="006B6149"/>
    <w:rsid w:val="006C6AEA"/>
    <w:rsid w:val="006D5EE6"/>
    <w:rsid w:val="006E0057"/>
    <w:rsid w:val="006E5FA0"/>
    <w:rsid w:val="006F6D46"/>
    <w:rsid w:val="006F7281"/>
    <w:rsid w:val="007000CA"/>
    <w:rsid w:val="007024A2"/>
    <w:rsid w:val="007050A7"/>
    <w:rsid w:val="007149AA"/>
    <w:rsid w:val="007155CA"/>
    <w:rsid w:val="0071598F"/>
    <w:rsid w:val="0072089A"/>
    <w:rsid w:val="00723581"/>
    <w:rsid w:val="0073145A"/>
    <w:rsid w:val="007314D0"/>
    <w:rsid w:val="00746A16"/>
    <w:rsid w:val="00751402"/>
    <w:rsid w:val="00755BB6"/>
    <w:rsid w:val="00757E58"/>
    <w:rsid w:val="0076140C"/>
    <w:rsid w:val="00764407"/>
    <w:rsid w:val="00777533"/>
    <w:rsid w:val="00781C72"/>
    <w:rsid w:val="00787F9A"/>
    <w:rsid w:val="007908BC"/>
    <w:rsid w:val="007924A1"/>
    <w:rsid w:val="00792D34"/>
    <w:rsid w:val="007A1CBB"/>
    <w:rsid w:val="007A5F38"/>
    <w:rsid w:val="007A6FBA"/>
    <w:rsid w:val="007B4AE2"/>
    <w:rsid w:val="007B648B"/>
    <w:rsid w:val="007C0026"/>
    <w:rsid w:val="007C448B"/>
    <w:rsid w:val="007C5D12"/>
    <w:rsid w:val="007D0572"/>
    <w:rsid w:val="007D25DE"/>
    <w:rsid w:val="007D663B"/>
    <w:rsid w:val="007E3113"/>
    <w:rsid w:val="007E5B25"/>
    <w:rsid w:val="007F358B"/>
    <w:rsid w:val="007F6279"/>
    <w:rsid w:val="008059E6"/>
    <w:rsid w:val="0081654D"/>
    <w:rsid w:val="008303FF"/>
    <w:rsid w:val="00834F56"/>
    <w:rsid w:val="00851B99"/>
    <w:rsid w:val="00862012"/>
    <w:rsid w:val="00864430"/>
    <w:rsid w:val="00883370"/>
    <w:rsid w:val="00883BA5"/>
    <w:rsid w:val="008B565F"/>
    <w:rsid w:val="008B683A"/>
    <w:rsid w:val="008C0E09"/>
    <w:rsid w:val="008C2820"/>
    <w:rsid w:val="008C29AC"/>
    <w:rsid w:val="008D1369"/>
    <w:rsid w:val="008E3A1B"/>
    <w:rsid w:val="008E5EB6"/>
    <w:rsid w:val="008F4EE5"/>
    <w:rsid w:val="00900E9F"/>
    <w:rsid w:val="009059B6"/>
    <w:rsid w:val="00907966"/>
    <w:rsid w:val="0091408E"/>
    <w:rsid w:val="009141E7"/>
    <w:rsid w:val="00916E97"/>
    <w:rsid w:val="00920B33"/>
    <w:rsid w:val="009218DD"/>
    <w:rsid w:val="0093241F"/>
    <w:rsid w:val="009362B6"/>
    <w:rsid w:val="00942B31"/>
    <w:rsid w:val="009467FF"/>
    <w:rsid w:val="00947522"/>
    <w:rsid w:val="00951364"/>
    <w:rsid w:val="009557B0"/>
    <w:rsid w:val="0095680B"/>
    <w:rsid w:val="00956950"/>
    <w:rsid w:val="009613D2"/>
    <w:rsid w:val="00965A1D"/>
    <w:rsid w:val="00966334"/>
    <w:rsid w:val="0097441E"/>
    <w:rsid w:val="0097668A"/>
    <w:rsid w:val="00985512"/>
    <w:rsid w:val="0099233E"/>
    <w:rsid w:val="009B29CE"/>
    <w:rsid w:val="009B3D71"/>
    <w:rsid w:val="009B6C6F"/>
    <w:rsid w:val="009C1DE1"/>
    <w:rsid w:val="009C27A8"/>
    <w:rsid w:val="009C318F"/>
    <w:rsid w:val="009D0DDB"/>
    <w:rsid w:val="009D12C1"/>
    <w:rsid w:val="009D1F38"/>
    <w:rsid w:val="009D3075"/>
    <w:rsid w:val="009D58D9"/>
    <w:rsid w:val="009F2346"/>
    <w:rsid w:val="009F27B2"/>
    <w:rsid w:val="009F6D71"/>
    <w:rsid w:val="00A016D9"/>
    <w:rsid w:val="00A02D63"/>
    <w:rsid w:val="00A04332"/>
    <w:rsid w:val="00A237D9"/>
    <w:rsid w:val="00A25A4A"/>
    <w:rsid w:val="00A44210"/>
    <w:rsid w:val="00A457CF"/>
    <w:rsid w:val="00A4633F"/>
    <w:rsid w:val="00A513C1"/>
    <w:rsid w:val="00A51DC2"/>
    <w:rsid w:val="00A52AB4"/>
    <w:rsid w:val="00A6520D"/>
    <w:rsid w:val="00A71F25"/>
    <w:rsid w:val="00A75E1A"/>
    <w:rsid w:val="00A81F21"/>
    <w:rsid w:val="00A90B53"/>
    <w:rsid w:val="00A91546"/>
    <w:rsid w:val="00AA015F"/>
    <w:rsid w:val="00AA48A6"/>
    <w:rsid w:val="00AB48D1"/>
    <w:rsid w:val="00AB7BCC"/>
    <w:rsid w:val="00AC2630"/>
    <w:rsid w:val="00AC3AD0"/>
    <w:rsid w:val="00AC59C4"/>
    <w:rsid w:val="00AC6E7F"/>
    <w:rsid w:val="00AD102C"/>
    <w:rsid w:val="00AD4092"/>
    <w:rsid w:val="00AD4BC3"/>
    <w:rsid w:val="00AD7CB1"/>
    <w:rsid w:val="00AE0435"/>
    <w:rsid w:val="00AE5414"/>
    <w:rsid w:val="00AF0105"/>
    <w:rsid w:val="00AF1404"/>
    <w:rsid w:val="00AF4B4B"/>
    <w:rsid w:val="00AF526A"/>
    <w:rsid w:val="00B047B9"/>
    <w:rsid w:val="00B10BEB"/>
    <w:rsid w:val="00B137C7"/>
    <w:rsid w:val="00B1763C"/>
    <w:rsid w:val="00B235E2"/>
    <w:rsid w:val="00B23BE1"/>
    <w:rsid w:val="00B42603"/>
    <w:rsid w:val="00B74FA7"/>
    <w:rsid w:val="00B8402A"/>
    <w:rsid w:val="00B842E6"/>
    <w:rsid w:val="00B90E27"/>
    <w:rsid w:val="00BA15F7"/>
    <w:rsid w:val="00BA33D0"/>
    <w:rsid w:val="00BA76E5"/>
    <w:rsid w:val="00BC653B"/>
    <w:rsid w:val="00BD0160"/>
    <w:rsid w:val="00BD073C"/>
    <w:rsid w:val="00BD3E4A"/>
    <w:rsid w:val="00BE0982"/>
    <w:rsid w:val="00BE204D"/>
    <w:rsid w:val="00BE5268"/>
    <w:rsid w:val="00BF4CFF"/>
    <w:rsid w:val="00C07BE5"/>
    <w:rsid w:val="00C11FB5"/>
    <w:rsid w:val="00C224EA"/>
    <w:rsid w:val="00C346B4"/>
    <w:rsid w:val="00C440BF"/>
    <w:rsid w:val="00C52D81"/>
    <w:rsid w:val="00C534A2"/>
    <w:rsid w:val="00C56031"/>
    <w:rsid w:val="00C665B0"/>
    <w:rsid w:val="00C72ADB"/>
    <w:rsid w:val="00C74AA8"/>
    <w:rsid w:val="00C85D93"/>
    <w:rsid w:val="00C86368"/>
    <w:rsid w:val="00C93396"/>
    <w:rsid w:val="00C93EF5"/>
    <w:rsid w:val="00C97882"/>
    <w:rsid w:val="00CA29A3"/>
    <w:rsid w:val="00CA3BD5"/>
    <w:rsid w:val="00CB591A"/>
    <w:rsid w:val="00CC0343"/>
    <w:rsid w:val="00CC22F3"/>
    <w:rsid w:val="00CC6149"/>
    <w:rsid w:val="00CD4E36"/>
    <w:rsid w:val="00CE526C"/>
    <w:rsid w:val="00CF06FA"/>
    <w:rsid w:val="00CF2632"/>
    <w:rsid w:val="00CF4D7B"/>
    <w:rsid w:val="00CF607D"/>
    <w:rsid w:val="00CF6BB1"/>
    <w:rsid w:val="00D009C5"/>
    <w:rsid w:val="00D00B2F"/>
    <w:rsid w:val="00D036B3"/>
    <w:rsid w:val="00D0762C"/>
    <w:rsid w:val="00D166CB"/>
    <w:rsid w:val="00D21679"/>
    <w:rsid w:val="00D37625"/>
    <w:rsid w:val="00D459D7"/>
    <w:rsid w:val="00D51915"/>
    <w:rsid w:val="00D521F5"/>
    <w:rsid w:val="00D52A22"/>
    <w:rsid w:val="00D54347"/>
    <w:rsid w:val="00D54436"/>
    <w:rsid w:val="00D607A3"/>
    <w:rsid w:val="00D724EC"/>
    <w:rsid w:val="00D73A8A"/>
    <w:rsid w:val="00D73F00"/>
    <w:rsid w:val="00D74B07"/>
    <w:rsid w:val="00D81C4E"/>
    <w:rsid w:val="00D8601B"/>
    <w:rsid w:val="00D92009"/>
    <w:rsid w:val="00D97F5B"/>
    <w:rsid w:val="00DA23D7"/>
    <w:rsid w:val="00DA4AD2"/>
    <w:rsid w:val="00DA664E"/>
    <w:rsid w:val="00DB0677"/>
    <w:rsid w:val="00DB6458"/>
    <w:rsid w:val="00DC1516"/>
    <w:rsid w:val="00DC5DBC"/>
    <w:rsid w:val="00DD11E7"/>
    <w:rsid w:val="00DD4BD0"/>
    <w:rsid w:val="00DE3389"/>
    <w:rsid w:val="00DE3407"/>
    <w:rsid w:val="00DE6D1F"/>
    <w:rsid w:val="00DF1DFE"/>
    <w:rsid w:val="00E01B76"/>
    <w:rsid w:val="00E06A8C"/>
    <w:rsid w:val="00E06E9A"/>
    <w:rsid w:val="00E07927"/>
    <w:rsid w:val="00E249CA"/>
    <w:rsid w:val="00E25415"/>
    <w:rsid w:val="00E422A2"/>
    <w:rsid w:val="00E47AA9"/>
    <w:rsid w:val="00E47EDC"/>
    <w:rsid w:val="00E505FD"/>
    <w:rsid w:val="00E60FEB"/>
    <w:rsid w:val="00E7497B"/>
    <w:rsid w:val="00E773A3"/>
    <w:rsid w:val="00E77E1D"/>
    <w:rsid w:val="00E835F9"/>
    <w:rsid w:val="00E85964"/>
    <w:rsid w:val="00E90D8A"/>
    <w:rsid w:val="00E936AD"/>
    <w:rsid w:val="00EA7203"/>
    <w:rsid w:val="00EA7C7F"/>
    <w:rsid w:val="00EC1044"/>
    <w:rsid w:val="00EC731A"/>
    <w:rsid w:val="00ED3824"/>
    <w:rsid w:val="00EE0E27"/>
    <w:rsid w:val="00EE41D7"/>
    <w:rsid w:val="00EE4C33"/>
    <w:rsid w:val="00EF09C4"/>
    <w:rsid w:val="00EF22F2"/>
    <w:rsid w:val="00EF4B2F"/>
    <w:rsid w:val="00F032C7"/>
    <w:rsid w:val="00F05386"/>
    <w:rsid w:val="00F10AA3"/>
    <w:rsid w:val="00F1776B"/>
    <w:rsid w:val="00F21A87"/>
    <w:rsid w:val="00F224D8"/>
    <w:rsid w:val="00F25DF1"/>
    <w:rsid w:val="00F31A26"/>
    <w:rsid w:val="00F37080"/>
    <w:rsid w:val="00F4275D"/>
    <w:rsid w:val="00F431A8"/>
    <w:rsid w:val="00F479C8"/>
    <w:rsid w:val="00F55757"/>
    <w:rsid w:val="00F55F78"/>
    <w:rsid w:val="00F6096C"/>
    <w:rsid w:val="00F732CD"/>
    <w:rsid w:val="00F7437D"/>
    <w:rsid w:val="00F754A1"/>
    <w:rsid w:val="00F808DB"/>
    <w:rsid w:val="00F814B3"/>
    <w:rsid w:val="00F81B11"/>
    <w:rsid w:val="00F844DF"/>
    <w:rsid w:val="00F97CAF"/>
    <w:rsid w:val="00FB0DD5"/>
    <w:rsid w:val="00FB3331"/>
    <w:rsid w:val="00FD48C8"/>
    <w:rsid w:val="00FD6D17"/>
    <w:rsid w:val="00FE0A57"/>
    <w:rsid w:val="00FE7966"/>
    <w:rsid w:val="00FF2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7B5A"/>
  <w15:chartTrackingRefBased/>
  <w15:docId w15:val="{C399B484-224D-45AB-9674-99CD7F8E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026"/>
  </w:style>
  <w:style w:type="paragraph" w:styleId="berschrift1">
    <w:name w:val="heading 1"/>
    <w:basedOn w:val="Standard"/>
    <w:next w:val="Standard"/>
    <w:link w:val="berschrift1Zchn"/>
    <w:uiPriority w:val="9"/>
    <w:qFormat/>
    <w:rsid w:val="001C773F"/>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C7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B61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097A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E14"/>
  </w:style>
  <w:style w:type="paragraph" w:styleId="Fuzeile">
    <w:name w:val="footer"/>
    <w:basedOn w:val="Standard"/>
    <w:link w:val="FuzeileZchn"/>
    <w:uiPriority w:val="99"/>
    <w:unhideWhenUsed/>
    <w:rsid w:val="003D0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E14"/>
  </w:style>
  <w:style w:type="table" w:styleId="Tabellenraster">
    <w:name w:val="Table Grid"/>
    <w:basedOn w:val="NormaleTabelle"/>
    <w:uiPriority w:val="59"/>
    <w:unhideWhenUsed/>
    <w:rsid w:val="003D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qFormat/>
    <w:rsid w:val="00451EB1"/>
    <w:pPr>
      <w:suppressLineNumbers/>
      <w:spacing w:after="0" w:line="240" w:lineRule="auto"/>
    </w:pPr>
    <w:rPr>
      <w:rFonts w:ascii="Liberation Serif" w:eastAsia="Noto Sans CJK SC Regular" w:hAnsi="Liberation Serif" w:cs="FreeSans"/>
      <w:sz w:val="24"/>
      <w:szCs w:val="24"/>
      <w:lang w:eastAsia="zh-CN" w:bidi="hi-IN"/>
    </w:rPr>
  </w:style>
  <w:style w:type="paragraph" w:styleId="Listenabsatz">
    <w:name w:val="List Paragraph"/>
    <w:basedOn w:val="Standard"/>
    <w:uiPriority w:val="34"/>
    <w:qFormat/>
    <w:rsid w:val="0037547E"/>
    <w:pPr>
      <w:ind w:left="720"/>
      <w:contextualSpacing/>
    </w:pPr>
  </w:style>
  <w:style w:type="character" w:customStyle="1" w:styleId="berschrift1Zchn">
    <w:name w:val="Überschrift 1 Zchn"/>
    <w:basedOn w:val="Absatz-Standardschriftart"/>
    <w:link w:val="berschrift1"/>
    <w:uiPriority w:val="9"/>
    <w:rsid w:val="001C773F"/>
    <w:rPr>
      <w:rFonts w:eastAsiaTheme="majorEastAsia"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C773F"/>
    <w:rPr>
      <w:rFonts w:asciiTheme="majorHAnsi" w:eastAsiaTheme="majorEastAsia" w:hAnsiTheme="majorHAnsi" w:cstheme="majorBidi"/>
      <w:color w:val="365F91" w:themeColor="accent1" w:themeShade="BF"/>
      <w:sz w:val="26"/>
      <w:szCs w:val="26"/>
    </w:rPr>
  </w:style>
  <w:style w:type="paragraph" w:customStyle="1" w:styleId="VorformatierterText">
    <w:name w:val="Vorformatierter Text"/>
    <w:basedOn w:val="Standard"/>
    <w:qFormat/>
    <w:rsid w:val="00C224EA"/>
    <w:pPr>
      <w:spacing w:after="0" w:line="240" w:lineRule="auto"/>
    </w:pPr>
    <w:rPr>
      <w:rFonts w:ascii="Liberation Mono" w:eastAsia="Courier New" w:hAnsi="Liberation Mono" w:cs="Liberation Mono"/>
      <w:color w:val="00000A"/>
      <w:sz w:val="20"/>
      <w:szCs w:val="20"/>
      <w:lang w:eastAsia="zh-CN" w:bidi="hi-IN"/>
    </w:rPr>
  </w:style>
  <w:style w:type="character" w:styleId="Hyperlink">
    <w:name w:val="Hyperlink"/>
    <w:uiPriority w:val="99"/>
    <w:unhideWhenUsed/>
    <w:rsid w:val="00A51DC2"/>
    <w:rPr>
      <w:color w:val="002060"/>
      <w:u w:val="single"/>
    </w:rPr>
  </w:style>
  <w:style w:type="paragraph" w:customStyle="1" w:styleId="Inhaltlich-meth">
    <w:name w:val="Inhaltlich-meth"/>
    <w:basedOn w:val="Standard"/>
    <w:link w:val="Inhaltlich-methZchn"/>
    <w:qFormat/>
    <w:rsid w:val="00A51DC2"/>
    <w:pPr>
      <w:jc w:val="both"/>
    </w:pPr>
    <w:rPr>
      <w:rFonts w:ascii="Arial" w:eastAsia="Arial" w:hAnsi="Arial" w:cs="Times New Roman"/>
      <w:b/>
      <w:color w:val="006AB3"/>
      <w:sz w:val="28"/>
      <w:szCs w:val="28"/>
    </w:rPr>
  </w:style>
  <w:style w:type="character" w:customStyle="1" w:styleId="Inhaltlich-methZchn">
    <w:name w:val="Inhaltlich-meth Zchn"/>
    <w:link w:val="Inhaltlich-meth"/>
    <w:rsid w:val="00A51DC2"/>
    <w:rPr>
      <w:rFonts w:ascii="Arial" w:eastAsia="Arial" w:hAnsi="Arial" w:cs="Times New Roman"/>
      <w:b/>
      <w:color w:val="006AB3"/>
      <w:sz w:val="28"/>
      <w:szCs w:val="28"/>
    </w:rPr>
  </w:style>
  <w:style w:type="paragraph" w:styleId="StandardWeb">
    <w:name w:val="Normal (Web)"/>
    <w:basedOn w:val="Standard"/>
    <w:uiPriority w:val="99"/>
    <w:unhideWhenUsed/>
    <w:rsid w:val="00F032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097AE9"/>
    <w:rPr>
      <w:rFonts w:asciiTheme="majorHAnsi" w:eastAsiaTheme="majorEastAsia" w:hAnsiTheme="majorHAnsi" w:cstheme="majorBidi"/>
      <w:i/>
      <w:iCs/>
      <w:color w:val="365F91" w:themeColor="accent1" w:themeShade="BF"/>
    </w:rPr>
  </w:style>
  <w:style w:type="paragraph" w:styleId="Sprechblasentext">
    <w:name w:val="Balloon Text"/>
    <w:basedOn w:val="Standard"/>
    <w:link w:val="SprechblasentextZchn"/>
    <w:uiPriority w:val="99"/>
    <w:semiHidden/>
    <w:unhideWhenUsed/>
    <w:rsid w:val="00E249CA"/>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E249CA"/>
    <w:rPr>
      <w:rFonts w:ascii="Arial" w:hAnsi="Arial" w:cs="Arial"/>
      <w:sz w:val="18"/>
      <w:szCs w:val="18"/>
    </w:rPr>
  </w:style>
  <w:style w:type="paragraph" w:styleId="KeinLeerraum">
    <w:name w:val="No Spacing"/>
    <w:link w:val="KeinLeerraumZchn"/>
    <w:uiPriority w:val="1"/>
    <w:qFormat/>
    <w:rsid w:val="006E5FA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E5FA0"/>
    <w:rPr>
      <w:rFonts w:eastAsiaTheme="minorEastAsia"/>
      <w:lang w:eastAsia="de-DE"/>
    </w:rPr>
  </w:style>
  <w:style w:type="paragraph" w:styleId="Inhaltsverzeichnisberschrift">
    <w:name w:val="TOC Heading"/>
    <w:basedOn w:val="berschrift1"/>
    <w:next w:val="Standard"/>
    <w:uiPriority w:val="39"/>
    <w:unhideWhenUsed/>
    <w:qFormat/>
    <w:rsid w:val="00F6096C"/>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F6096C"/>
    <w:pPr>
      <w:spacing w:after="100"/>
    </w:pPr>
  </w:style>
  <w:style w:type="paragraph" w:styleId="Verzeichnis2">
    <w:name w:val="toc 2"/>
    <w:basedOn w:val="Standard"/>
    <w:next w:val="Standard"/>
    <w:autoRedefine/>
    <w:uiPriority w:val="39"/>
    <w:unhideWhenUsed/>
    <w:rsid w:val="00F6096C"/>
    <w:pPr>
      <w:spacing w:after="100"/>
      <w:ind w:left="220"/>
    </w:pPr>
  </w:style>
  <w:style w:type="character" w:customStyle="1" w:styleId="berschrift3Zchn">
    <w:name w:val="Überschrift 3 Zchn"/>
    <w:basedOn w:val="Absatz-Standardschriftart"/>
    <w:link w:val="berschrift3"/>
    <w:uiPriority w:val="9"/>
    <w:rsid w:val="006B6149"/>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EC1044"/>
    <w:pPr>
      <w:spacing w:after="100"/>
      <w:ind w:left="440"/>
    </w:pPr>
  </w:style>
  <w:style w:type="character" w:styleId="NichtaufgelsteErwhnung">
    <w:name w:val="Unresolved Mention"/>
    <w:basedOn w:val="Absatz-Standardschriftart"/>
    <w:uiPriority w:val="99"/>
    <w:semiHidden/>
    <w:unhideWhenUsed/>
    <w:rsid w:val="00CE526C"/>
    <w:rPr>
      <w:color w:val="808080"/>
      <w:shd w:val="clear" w:color="auto" w:fill="E6E6E6"/>
    </w:rPr>
  </w:style>
  <w:style w:type="paragraph" w:styleId="Funotentext">
    <w:name w:val="footnote text"/>
    <w:basedOn w:val="Standard"/>
    <w:link w:val="FunotentextZchn"/>
    <w:uiPriority w:val="99"/>
    <w:semiHidden/>
    <w:unhideWhenUsed/>
    <w:rsid w:val="00F25D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5DF1"/>
    <w:rPr>
      <w:sz w:val="20"/>
      <w:szCs w:val="20"/>
    </w:rPr>
  </w:style>
  <w:style w:type="character" w:styleId="Funotenzeichen">
    <w:name w:val="footnote reference"/>
    <w:basedOn w:val="Absatz-Standardschriftart"/>
    <w:uiPriority w:val="99"/>
    <w:semiHidden/>
    <w:unhideWhenUsed/>
    <w:rsid w:val="00F25DF1"/>
    <w:rPr>
      <w:vertAlign w:val="superscript"/>
    </w:rPr>
  </w:style>
  <w:style w:type="paragraph" w:customStyle="1" w:styleId="Dokumenttitel">
    <w:name w:val="Dokumenttitel"/>
    <w:basedOn w:val="Standard"/>
    <w:rsid w:val="00A81F21"/>
    <w:pPr>
      <w:spacing w:after="80" w:line="240" w:lineRule="auto"/>
    </w:pPr>
    <w:rPr>
      <w:rFonts w:ascii="Tahoma" w:eastAsia="Times New Roman" w:hAnsi="Tahoma" w:cs="Times New Roman"/>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0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C205-8660-4944-91F6-E68851E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svorlage IT-Grundschutz Basis-Absicherung</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vorlage IT-Grundschutz Basis-Absicherung</dc:title>
  <dc:subject>Informationssicherheit</dc:subject>
  <dc:creator>Windows-Benutzer</dc:creator>
  <cp:keywords/>
  <dc:description/>
  <cp:lastModifiedBy>User</cp:lastModifiedBy>
  <cp:revision>20</cp:revision>
  <cp:lastPrinted>2018-06-18T13:58:00Z</cp:lastPrinted>
  <dcterms:created xsi:type="dcterms:W3CDTF">2019-04-08T10:27:00Z</dcterms:created>
  <dcterms:modified xsi:type="dcterms:W3CDTF">2020-08-11T10:14:00Z</dcterms:modified>
</cp:coreProperties>
</file>